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9F" w:rsidRPr="00C720FD" w:rsidRDefault="00E41893" w:rsidP="002231CE">
      <w:pPr>
        <w:tabs>
          <w:tab w:val="left" w:pos="567"/>
          <w:tab w:val="left" w:pos="851"/>
          <w:tab w:val="center" w:pos="2880"/>
        </w:tabs>
        <w:suppressAutoHyphens/>
        <w:spacing w:after="0"/>
        <w:ind w:firstLine="567"/>
        <w:jc w:val="center"/>
        <w:rPr>
          <w:b/>
        </w:rPr>
      </w:pPr>
      <w:r>
        <w:t>Государственный к</w:t>
      </w:r>
      <w:r w:rsidR="00691795" w:rsidRPr="00BB1D19">
        <w:t xml:space="preserve">онтракт </w:t>
      </w:r>
      <w:r w:rsidR="00691795" w:rsidRPr="00C720FD">
        <w:rPr>
          <w:b/>
        </w:rPr>
        <w:t>№</w:t>
      </w:r>
      <w:r w:rsidR="00300773" w:rsidRPr="00C720FD">
        <w:rPr>
          <w:b/>
        </w:rPr>
        <w:t>Б-</w:t>
      </w:r>
      <w:r w:rsidR="00DF5CDE" w:rsidRPr="00C720FD">
        <w:rPr>
          <w:b/>
        </w:rPr>
        <w:t>2026/</w:t>
      </w:r>
      <w:r w:rsidR="00A83A57">
        <w:rPr>
          <w:b/>
        </w:rPr>
        <w:t>092</w:t>
      </w:r>
    </w:p>
    <w:p w:rsidR="00BB1D19" w:rsidRPr="00C720FD" w:rsidRDefault="00BB1D19" w:rsidP="002231CE">
      <w:pPr>
        <w:tabs>
          <w:tab w:val="left" w:pos="567"/>
          <w:tab w:val="left" w:pos="851"/>
          <w:tab w:val="center" w:pos="2880"/>
        </w:tabs>
        <w:suppressAutoHyphens/>
        <w:spacing w:after="0"/>
        <w:ind w:firstLine="567"/>
        <w:jc w:val="center"/>
      </w:pPr>
    </w:p>
    <w:p w:rsidR="00DF6CE5" w:rsidRDefault="0026517B" w:rsidP="002231CE">
      <w:pPr>
        <w:spacing w:after="0"/>
        <w:jc w:val="center"/>
        <w:rPr>
          <w:b/>
          <w:bCs/>
          <w:color w:val="333333"/>
          <w:shd w:val="clear" w:color="auto" w:fill="FFFFFF" w:themeFill="background1"/>
        </w:rPr>
      </w:pPr>
      <w:r w:rsidRPr="00C720FD">
        <w:rPr>
          <w:b/>
        </w:rPr>
        <w:t>(</w:t>
      </w:r>
      <w:r w:rsidR="00691795" w:rsidRPr="00C720FD">
        <w:rPr>
          <w:b/>
        </w:rPr>
        <w:t>Идентификационный код закупки</w:t>
      </w:r>
      <w:r w:rsidR="000068A9" w:rsidRPr="00C720FD">
        <w:rPr>
          <w:b/>
        </w:rPr>
        <w:t xml:space="preserve">: </w:t>
      </w:r>
      <w:r w:rsidR="00C720FD" w:rsidRPr="00C720FD">
        <w:rPr>
          <w:b/>
        </w:rPr>
        <w:t>26 1 5503009577 550301001 0027</w:t>
      </w:r>
      <w:r w:rsidR="000068A9" w:rsidRPr="00C720FD">
        <w:rPr>
          <w:b/>
        </w:rPr>
        <w:t xml:space="preserve"> 000 0000 244</w:t>
      </w:r>
      <w:r>
        <w:rPr>
          <w:b/>
        </w:rPr>
        <w:t>)</w:t>
      </w:r>
    </w:p>
    <w:p w:rsidR="00BB1D19" w:rsidRPr="00BB1D19" w:rsidRDefault="00BB1D19" w:rsidP="002231CE">
      <w:pPr>
        <w:spacing w:after="0"/>
        <w:jc w:val="center"/>
        <w:rPr>
          <w:b/>
        </w:rPr>
      </w:pPr>
    </w:p>
    <w:tbl>
      <w:tblPr>
        <w:tblW w:w="0" w:type="auto"/>
        <w:tblLook w:val="04A0" w:firstRow="1" w:lastRow="0" w:firstColumn="1" w:lastColumn="0" w:noHBand="0" w:noVBand="1"/>
      </w:tblPr>
      <w:tblGrid>
        <w:gridCol w:w="5151"/>
        <w:gridCol w:w="5167"/>
        <w:gridCol w:w="138"/>
      </w:tblGrid>
      <w:tr w:rsidR="00613B0A" w:rsidTr="001B11DC">
        <w:tc>
          <w:tcPr>
            <w:tcW w:w="5151" w:type="dxa"/>
          </w:tcPr>
          <w:p w:rsidR="00EE5515" w:rsidRPr="00BB1D19" w:rsidRDefault="00691795" w:rsidP="002231CE">
            <w:pPr>
              <w:tabs>
                <w:tab w:val="left" w:pos="567"/>
                <w:tab w:val="left" w:pos="851"/>
              </w:tabs>
              <w:suppressAutoHyphens/>
              <w:spacing w:after="0"/>
              <w:ind w:firstLine="108"/>
              <w:rPr>
                <w:spacing w:val="-4"/>
              </w:rPr>
            </w:pPr>
            <w:r w:rsidRPr="00BB1D19">
              <w:rPr>
                <w:spacing w:val="-4"/>
              </w:rPr>
              <w:t>г. Омск</w:t>
            </w:r>
          </w:p>
        </w:tc>
        <w:tc>
          <w:tcPr>
            <w:tcW w:w="5305" w:type="dxa"/>
            <w:gridSpan w:val="2"/>
            <w:vAlign w:val="bottom"/>
          </w:tcPr>
          <w:p w:rsidR="00EE5515" w:rsidRPr="00BB1D19" w:rsidRDefault="00F454B5" w:rsidP="002231CE">
            <w:pPr>
              <w:tabs>
                <w:tab w:val="left" w:pos="567"/>
                <w:tab w:val="left" w:pos="851"/>
              </w:tabs>
              <w:suppressAutoHyphens/>
              <w:spacing w:after="0"/>
              <w:jc w:val="right"/>
              <w:rPr>
                <w:spacing w:val="-4"/>
              </w:rPr>
            </w:pPr>
            <w:r w:rsidRPr="00BB1D19">
              <w:rPr>
                <w:spacing w:val="-4"/>
              </w:rPr>
              <w:t>«</w:t>
            </w:r>
            <w:r w:rsidR="000068A9">
              <w:rPr>
                <w:spacing w:val="-4"/>
              </w:rPr>
              <w:t>___</w:t>
            </w:r>
            <w:r w:rsidRPr="00BB1D19">
              <w:rPr>
                <w:spacing w:val="-4"/>
              </w:rPr>
              <w:t xml:space="preserve">» </w:t>
            </w:r>
            <w:r w:rsidR="000D2F4B">
              <w:rPr>
                <w:spacing w:val="-4"/>
              </w:rPr>
              <w:t>____________</w:t>
            </w:r>
            <w:r w:rsidRPr="00BB1D19">
              <w:rPr>
                <w:spacing w:val="-4"/>
              </w:rPr>
              <w:t>202</w:t>
            </w:r>
            <w:r w:rsidR="000068A9">
              <w:rPr>
                <w:spacing w:val="-4"/>
              </w:rPr>
              <w:t>6</w:t>
            </w:r>
            <w:r w:rsidR="001B11DC">
              <w:rPr>
                <w:spacing w:val="-4"/>
              </w:rPr>
              <w:t xml:space="preserve"> г</w:t>
            </w:r>
            <w:r w:rsidR="00691795" w:rsidRPr="00BB1D19">
              <w:rPr>
                <w:spacing w:val="-4"/>
              </w:rPr>
              <w:t>ода</w:t>
            </w:r>
          </w:p>
        </w:tc>
      </w:tr>
      <w:tr w:rsidR="00613B0A" w:rsidTr="00240DEB">
        <w:trPr>
          <w:gridAfter w:val="1"/>
          <w:wAfter w:w="138" w:type="dxa"/>
        </w:trPr>
        <w:tc>
          <w:tcPr>
            <w:tcW w:w="5151" w:type="dxa"/>
          </w:tcPr>
          <w:p w:rsidR="00240DEB" w:rsidRPr="00BB1D19" w:rsidRDefault="00240DEB" w:rsidP="002231CE">
            <w:pPr>
              <w:tabs>
                <w:tab w:val="left" w:pos="567"/>
                <w:tab w:val="left" w:pos="851"/>
              </w:tabs>
              <w:suppressAutoHyphens/>
              <w:spacing w:after="0"/>
              <w:rPr>
                <w:spacing w:val="-4"/>
              </w:rPr>
            </w:pPr>
          </w:p>
        </w:tc>
        <w:tc>
          <w:tcPr>
            <w:tcW w:w="5167" w:type="dxa"/>
            <w:vAlign w:val="bottom"/>
          </w:tcPr>
          <w:p w:rsidR="00240DEB" w:rsidRPr="00BB1D19" w:rsidRDefault="00240DEB" w:rsidP="002231CE">
            <w:pPr>
              <w:tabs>
                <w:tab w:val="left" w:pos="567"/>
                <w:tab w:val="left" w:pos="851"/>
              </w:tabs>
              <w:suppressAutoHyphens/>
              <w:spacing w:after="0"/>
              <w:jc w:val="right"/>
              <w:rPr>
                <w:spacing w:val="-4"/>
              </w:rPr>
            </w:pPr>
          </w:p>
        </w:tc>
      </w:tr>
    </w:tbl>
    <w:p w:rsidR="00C720FD" w:rsidRPr="00431244" w:rsidRDefault="00C720FD" w:rsidP="00C720FD">
      <w:pPr>
        <w:spacing w:after="0"/>
        <w:ind w:firstLine="708"/>
      </w:pPr>
      <w:proofErr w:type="gramStart"/>
      <w:r w:rsidRPr="00431244">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431244">
        <w:t xml:space="preserve">именуемое в дальнейшем «Заказчик», в лице директора Руденко Сергея Анатольевича, действующего на основании Устава, с одной стороны, и </w:t>
      </w:r>
      <w:r>
        <w:rPr>
          <w:b/>
        </w:rPr>
        <w:t>_______________________________________________________________</w:t>
      </w:r>
      <w:r w:rsidRPr="00431244">
        <w:rPr>
          <w:b/>
        </w:rPr>
        <w:t xml:space="preserve">, </w:t>
      </w:r>
      <w:r w:rsidRPr="00431244">
        <w:t xml:space="preserve">именуемое в дальнейшем «Поставщик», в лице </w:t>
      </w:r>
      <w:r>
        <w:t>_____________________________________________________</w:t>
      </w:r>
      <w:r w:rsidRPr="00431244">
        <w:t xml:space="preserve">, действующего </w:t>
      </w:r>
      <w:r w:rsidRPr="00431244">
        <w:br/>
        <w:t>на основании</w:t>
      </w:r>
      <w:r w:rsidR="007B521C">
        <w:t xml:space="preserve"> Устава</w:t>
      </w:r>
      <w:r w:rsidRPr="00431244">
        <w:t xml:space="preserve">, с другой стороны, вместе именуемые </w:t>
      </w:r>
      <w:r>
        <w:t>«Стороны», на основании пункта 5</w:t>
      </w:r>
      <w:r w:rsidRPr="00431244">
        <w:t xml:space="preserve"> части 1 статьи 93 Федерального закона от</w:t>
      </w:r>
      <w:proofErr w:type="gramEnd"/>
      <w:r w:rsidRPr="00431244">
        <w:t xml:space="preserve"> 05.04.2013 № 44-ФЗ «О контрактной системе в сфере закупок товаров, работ, услуг для обеспечения государственных и муниципальных нужд» заключили настоящий</w:t>
      </w:r>
      <w:r>
        <w:t xml:space="preserve"> государственный </w:t>
      </w:r>
      <w:r w:rsidRPr="00431244">
        <w:t xml:space="preserve"> контракт </w:t>
      </w:r>
      <w:r>
        <w:t xml:space="preserve">(далее – контракт) </w:t>
      </w:r>
      <w:r w:rsidRPr="00431244">
        <w:t>о нижеследующем:</w:t>
      </w:r>
    </w:p>
    <w:p w:rsidR="00BE26EE" w:rsidRPr="00BE26EE" w:rsidRDefault="00BE26EE" w:rsidP="002231CE">
      <w:pPr>
        <w:spacing w:after="0"/>
        <w:ind w:firstLine="708"/>
      </w:pPr>
    </w:p>
    <w:p w:rsidR="00A42F6E" w:rsidRPr="00BB1D19" w:rsidRDefault="00691795" w:rsidP="00914985">
      <w:pPr>
        <w:pStyle w:val="aff4"/>
        <w:numPr>
          <w:ilvl w:val="0"/>
          <w:numId w:val="2"/>
        </w:numPr>
        <w:spacing w:after="0"/>
        <w:jc w:val="center"/>
        <w:rPr>
          <w:b/>
        </w:rPr>
      </w:pPr>
      <w:r w:rsidRPr="00BB1D19">
        <w:rPr>
          <w:b/>
        </w:rPr>
        <w:t>Предмет контракта</w:t>
      </w:r>
    </w:p>
    <w:p w:rsidR="00021A41" w:rsidRPr="00BB1D19" w:rsidRDefault="00691795" w:rsidP="00914985">
      <w:pPr>
        <w:pStyle w:val="aff4"/>
        <w:numPr>
          <w:ilvl w:val="1"/>
          <w:numId w:val="2"/>
        </w:numPr>
        <w:tabs>
          <w:tab w:val="left" w:pos="-360"/>
          <w:tab w:val="left" w:pos="360"/>
        </w:tabs>
        <w:spacing w:after="0"/>
        <w:outlineLvl w:val="0"/>
      </w:pPr>
      <w:r w:rsidRPr="00BB1D19">
        <w:t>Поставщи</w:t>
      </w:r>
      <w:r w:rsidR="00C720FD">
        <w:t>к обязуется</w:t>
      </w:r>
      <w:r w:rsidR="00C720FD">
        <w:rPr>
          <w:b/>
          <w:bCs/>
          <w:i/>
          <w:iCs/>
        </w:rPr>
        <w:t xml:space="preserve"> </w:t>
      </w:r>
      <w:r w:rsidR="00C720FD" w:rsidRPr="000F7459">
        <w:rPr>
          <w:b/>
          <w:i/>
        </w:rPr>
        <w:t xml:space="preserve">поставить </w:t>
      </w:r>
      <w:r w:rsidR="00A83A57">
        <w:rPr>
          <w:b/>
          <w:i/>
        </w:rPr>
        <w:t xml:space="preserve">товары для проведения праздника </w:t>
      </w:r>
      <w:r w:rsidR="002D2B24">
        <w:rPr>
          <w:b/>
          <w:i/>
        </w:rPr>
        <w:t>«</w:t>
      </w:r>
      <w:r w:rsidR="00A83A57">
        <w:rPr>
          <w:b/>
          <w:i/>
        </w:rPr>
        <w:t>День защиты детей</w:t>
      </w:r>
      <w:r w:rsidR="002D2B24">
        <w:rPr>
          <w:b/>
          <w:i/>
        </w:rPr>
        <w:t>»</w:t>
      </w:r>
      <w:r w:rsidR="003F58E0">
        <w:rPr>
          <w:b/>
          <w:i/>
        </w:rPr>
        <w:t xml:space="preserve"> </w:t>
      </w:r>
      <w:proofErr w:type="gramStart"/>
      <w:r w:rsidR="003F58E0">
        <w:rPr>
          <w:b/>
          <w:i/>
        </w:rPr>
        <w:t>в</w:t>
      </w:r>
      <w:proofErr w:type="gramEnd"/>
      <w:r w:rsidR="003F58E0">
        <w:rPr>
          <w:b/>
          <w:i/>
        </w:rPr>
        <w:t xml:space="preserve"> </w:t>
      </w:r>
      <w:proofErr w:type="gramStart"/>
      <w:r w:rsidR="003F58E0">
        <w:rPr>
          <w:b/>
          <w:i/>
        </w:rPr>
        <w:t>Омском</w:t>
      </w:r>
      <w:proofErr w:type="gramEnd"/>
      <w:r w:rsidR="003F58E0">
        <w:rPr>
          <w:b/>
          <w:i/>
        </w:rPr>
        <w:t xml:space="preserve"> СУВУ</w:t>
      </w:r>
      <w:bookmarkStart w:id="0" w:name="_GoBack"/>
      <w:bookmarkEnd w:id="0"/>
      <w:r w:rsidR="001D33AB">
        <w:rPr>
          <w:b/>
          <w:i/>
          <w:sz w:val="23"/>
          <w:szCs w:val="23"/>
          <w:shd w:val="clear" w:color="auto" w:fill="FFFFFF"/>
        </w:rPr>
        <w:t xml:space="preserve"> </w:t>
      </w:r>
      <w:r w:rsidR="002E77B1">
        <w:t>(далее – т</w:t>
      </w:r>
      <w:r w:rsidRPr="00BB1D19">
        <w:t>овар) в соответствии со Спецификацией на поставку</w:t>
      </w:r>
      <w:r w:rsidR="00974DEA">
        <w:t xml:space="preserve"> товара (Приложение к</w:t>
      </w:r>
      <w:r w:rsidRPr="00BB1D19">
        <w:t xml:space="preserve"> контракту</w:t>
      </w:r>
      <w:r w:rsidR="00974DEA">
        <w:t xml:space="preserve"> на поставку товара</w:t>
      </w:r>
      <w:r w:rsidRPr="00BB1D19">
        <w:t xml:space="preserve">), </w:t>
      </w:r>
      <w:r w:rsidR="004E2AD6">
        <w:t>я</w:t>
      </w:r>
      <w:r w:rsidR="00256614">
        <w:t>вляющейся неотъемлемой частью контракта</w:t>
      </w:r>
      <w:r w:rsidR="004E2AD6">
        <w:t xml:space="preserve">, </w:t>
      </w:r>
      <w:r w:rsidRPr="00BB1D19">
        <w:t>а Заказчик обязуется оплатить поставленный товар в соответствии с условиями настоящего контракта.</w:t>
      </w:r>
    </w:p>
    <w:p w:rsidR="00A42F6E" w:rsidRPr="00BB1D19" w:rsidRDefault="00691795" w:rsidP="00914985">
      <w:pPr>
        <w:pStyle w:val="aff4"/>
        <w:numPr>
          <w:ilvl w:val="1"/>
          <w:numId w:val="2"/>
        </w:numPr>
        <w:spacing w:after="0"/>
      </w:pPr>
      <w:r w:rsidRPr="00BB1D19">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rsidR="00A42F6E" w:rsidRPr="00BB1D19" w:rsidRDefault="00691795" w:rsidP="00914985">
      <w:pPr>
        <w:pStyle w:val="aff4"/>
        <w:numPr>
          <w:ilvl w:val="1"/>
          <w:numId w:val="2"/>
        </w:numPr>
        <w:spacing w:after="0"/>
      </w:pPr>
      <w:r w:rsidRPr="00BB1D19">
        <w:t xml:space="preserve">Право собственности на товар и риск случайной гибели товара переходят к Заказчику </w:t>
      </w:r>
      <w:r w:rsidR="002C6C8E">
        <w:br/>
      </w:r>
      <w:r w:rsidRPr="00BB1D19">
        <w:t>с момента подписания товарной накладной.</w:t>
      </w:r>
    </w:p>
    <w:p w:rsidR="00A42F6E" w:rsidRPr="00BB1D19" w:rsidRDefault="00691795" w:rsidP="00914985">
      <w:pPr>
        <w:pStyle w:val="aff4"/>
        <w:numPr>
          <w:ilvl w:val="1"/>
          <w:numId w:val="2"/>
        </w:numPr>
        <w:spacing w:after="0"/>
      </w:pPr>
      <w:r w:rsidRPr="00BB1D19">
        <w:t>Поставщик обязуется передать Заказчику товар свободным отправ третьих лиц, а также не являющийся предметом залога, ареста или иного обременения.</w:t>
      </w:r>
    </w:p>
    <w:p w:rsidR="00A42F6E" w:rsidRPr="00BB1D19" w:rsidRDefault="00691795" w:rsidP="00914985">
      <w:pPr>
        <w:pStyle w:val="aff4"/>
        <w:numPr>
          <w:ilvl w:val="1"/>
          <w:numId w:val="2"/>
        </w:numPr>
        <w:spacing w:after="0"/>
      </w:pPr>
      <w:r w:rsidRPr="00BB1D19">
        <w:t xml:space="preserve">Место </w:t>
      </w:r>
      <w:r w:rsidR="00CD134E">
        <w:t>поставки</w:t>
      </w:r>
      <w:r w:rsidRPr="00BB1D19">
        <w:t xml:space="preserve"> товара:</w:t>
      </w:r>
      <w:r w:rsidR="00506D70">
        <w:rPr>
          <w:bCs/>
        </w:rPr>
        <w:t>644047</w:t>
      </w:r>
      <w:r w:rsidR="00727C57" w:rsidRPr="00BB1D19">
        <w:rPr>
          <w:bCs/>
        </w:rPr>
        <w:t>, г. Омск</w:t>
      </w:r>
      <w:r w:rsidR="00506D70">
        <w:rPr>
          <w:bCs/>
        </w:rPr>
        <w:t xml:space="preserve">, ул. 7-я </w:t>
      </w:r>
      <w:proofErr w:type="gramStart"/>
      <w:r w:rsidR="00506D70">
        <w:rPr>
          <w:bCs/>
        </w:rPr>
        <w:t>Ремесленная</w:t>
      </w:r>
      <w:proofErr w:type="gramEnd"/>
      <w:r w:rsidR="00506D70">
        <w:rPr>
          <w:bCs/>
        </w:rPr>
        <w:t>, 77Б</w:t>
      </w:r>
      <w:r w:rsidR="00974DEA">
        <w:rPr>
          <w:bCs/>
        </w:rPr>
        <w:t>.</w:t>
      </w:r>
    </w:p>
    <w:p w:rsidR="00A42F6E" w:rsidRPr="00C720FD" w:rsidRDefault="00691795" w:rsidP="00914985">
      <w:pPr>
        <w:pStyle w:val="aff4"/>
        <w:numPr>
          <w:ilvl w:val="1"/>
          <w:numId w:val="2"/>
        </w:numPr>
        <w:spacing w:after="0"/>
      </w:pPr>
      <w:r w:rsidRPr="00C720FD">
        <w:t>Срок поставки то</w:t>
      </w:r>
      <w:r w:rsidR="00540E0D" w:rsidRPr="00C720FD">
        <w:t xml:space="preserve">вара: </w:t>
      </w:r>
      <w:r w:rsidR="00960EA8" w:rsidRPr="00C720FD">
        <w:t>поставка то</w:t>
      </w:r>
      <w:r w:rsidR="00960D45" w:rsidRPr="00C720FD">
        <w:t xml:space="preserve">вара осуществляется </w:t>
      </w:r>
      <w:r w:rsidR="00D7600F" w:rsidRPr="00C720FD">
        <w:t xml:space="preserve">в </w:t>
      </w:r>
      <w:r w:rsidR="004335DF" w:rsidRPr="00C720FD">
        <w:t xml:space="preserve">течение </w:t>
      </w:r>
      <w:r w:rsidR="00B12295">
        <w:t>1</w:t>
      </w:r>
      <w:r w:rsidR="009F6A4A" w:rsidRPr="00C720FD">
        <w:t xml:space="preserve"> (</w:t>
      </w:r>
      <w:r w:rsidR="00B12295">
        <w:t>одного</w:t>
      </w:r>
      <w:r w:rsidR="003E4566" w:rsidRPr="00C720FD">
        <w:t>)</w:t>
      </w:r>
      <w:r w:rsidR="00B12295">
        <w:t xml:space="preserve"> рабочего</w:t>
      </w:r>
      <w:r w:rsidR="00C720FD" w:rsidRPr="00C720FD">
        <w:t xml:space="preserve"> </w:t>
      </w:r>
      <w:r w:rsidR="004F195C" w:rsidRPr="00C720FD">
        <w:t>дн</w:t>
      </w:r>
      <w:r w:rsidR="00B12295">
        <w:t>я</w:t>
      </w:r>
      <w:r w:rsidR="00C720FD" w:rsidRPr="00C720FD">
        <w:t xml:space="preserve"> </w:t>
      </w:r>
      <w:r w:rsidR="004335DF" w:rsidRPr="00C720FD">
        <w:t>со дня заключения контракта</w:t>
      </w:r>
      <w:r w:rsidR="00F71858" w:rsidRPr="00C720FD">
        <w:t>, единовременно.</w:t>
      </w:r>
    </w:p>
    <w:p w:rsidR="006410C6" w:rsidRPr="00BB1D19" w:rsidRDefault="006410C6" w:rsidP="002231CE">
      <w:pPr>
        <w:pStyle w:val="aff4"/>
        <w:spacing w:after="0"/>
        <w:ind w:left="0"/>
        <w:rPr>
          <w:b/>
        </w:rPr>
      </w:pPr>
    </w:p>
    <w:p w:rsidR="00A42F6E" w:rsidRPr="00BB1D19" w:rsidRDefault="00691795" w:rsidP="00914985">
      <w:pPr>
        <w:pStyle w:val="aff4"/>
        <w:numPr>
          <w:ilvl w:val="0"/>
          <w:numId w:val="2"/>
        </w:numPr>
        <w:spacing w:after="0"/>
        <w:jc w:val="center"/>
        <w:rPr>
          <w:b/>
        </w:rPr>
      </w:pPr>
      <w:r w:rsidRPr="00BB1D19">
        <w:rPr>
          <w:b/>
        </w:rPr>
        <w:t>Цена контракта и порядок расчетов</w:t>
      </w:r>
    </w:p>
    <w:p w:rsidR="00021A41" w:rsidRPr="003D5A2C" w:rsidRDefault="00691795" w:rsidP="00914985">
      <w:pPr>
        <w:pStyle w:val="aff4"/>
        <w:numPr>
          <w:ilvl w:val="1"/>
          <w:numId w:val="2"/>
        </w:numPr>
        <w:spacing w:after="0"/>
        <w:rPr>
          <w:i/>
        </w:rPr>
      </w:pPr>
      <w:r w:rsidRPr="004870DE">
        <w:t>Цена настоящего контракта</w:t>
      </w:r>
      <w:proofErr w:type="gramStart"/>
      <w:r w:rsidRPr="004870DE">
        <w:t xml:space="preserve"> </w:t>
      </w:r>
      <w:r w:rsidR="00C720FD">
        <w:rPr>
          <w:b/>
          <w:i/>
        </w:rPr>
        <w:t xml:space="preserve">_________ </w:t>
      </w:r>
      <w:r w:rsidR="00C720FD" w:rsidRPr="00893099">
        <w:t>(</w:t>
      </w:r>
      <w:r w:rsidR="00C720FD">
        <w:rPr>
          <w:i/>
        </w:rPr>
        <w:t xml:space="preserve"> ___________________________ </w:t>
      </w:r>
      <w:r w:rsidR="00C720FD" w:rsidRPr="00893099">
        <w:rPr>
          <w:i/>
        </w:rPr>
        <w:t>)</w:t>
      </w:r>
      <w:r w:rsidR="00717F25">
        <w:rPr>
          <w:i/>
        </w:rPr>
        <w:t xml:space="preserve"> </w:t>
      </w:r>
      <w:proofErr w:type="gramEnd"/>
      <w:r w:rsidR="00C720FD" w:rsidRPr="00893099">
        <w:t>рублей</w:t>
      </w:r>
      <w:r w:rsidR="00C720FD">
        <w:t>____</w:t>
      </w:r>
      <w:r w:rsidR="00C720FD" w:rsidRPr="00893099">
        <w:t xml:space="preserve"> копеек, НДС </w:t>
      </w:r>
      <w:r w:rsidR="00C720FD">
        <w:t>_______________________________________</w:t>
      </w:r>
      <w:r w:rsidR="00C720FD" w:rsidRPr="00893099">
        <w:rPr>
          <w:vertAlign w:val="superscript"/>
        </w:rPr>
        <w:footnoteReference w:id="1"/>
      </w:r>
      <w:r w:rsidR="00C720FD" w:rsidRPr="00893099">
        <w:t xml:space="preserve">. </w:t>
      </w:r>
      <w:r w:rsidRPr="004870DE">
        <w:t xml:space="preserve">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4870DE">
        <w:t xml:space="preserve">сборку, </w:t>
      </w:r>
      <w:r w:rsidRPr="004870DE">
        <w:t>погрузочно-разгрузочные работы, на страхование, уплату налогов, сборов и других обязательных платежей</w:t>
      </w:r>
      <w:r w:rsidR="00A86D63" w:rsidRPr="004870DE">
        <w:t>*</w:t>
      </w:r>
      <w:r w:rsidRPr="004870DE">
        <w:t>.</w:t>
      </w:r>
    </w:p>
    <w:p w:rsidR="00021A41" w:rsidRPr="00BB1D19" w:rsidRDefault="00691795" w:rsidP="00914985">
      <w:pPr>
        <w:pStyle w:val="aff4"/>
        <w:numPr>
          <w:ilvl w:val="1"/>
          <w:numId w:val="2"/>
        </w:numPr>
        <w:spacing w:after="0"/>
      </w:pPr>
      <w:r w:rsidRPr="00BB1D19">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rsidR="00504CD2" w:rsidRPr="00BB1D19" w:rsidRDefault="00691795" w:rsidP="00914985">
      <w:pPr>
        <w:pStyle w:val="aff4"/>
        <w:numPr>
          <w:ilvl w:val="1"/>
          <w:numId w:val="2"/>
        </w:numPr>
        <w:spacing w:after="0"/>
      </w:pPr>
      <w:r w:rsidRPr="00BB1D19">
        <w:t xml:space="preserve">Источник </w:t>
      </w:r>
      <w:r w:rsidRPr="004870DE">
        <w:t xml:space="preserve">финансирования – </w:t>
      </w:r>
      <w:r w:rsidR="00254AAA" w:rsidRPr="004870DE">
        <w:rPr>
          <w:b/>
          <w:i/>
        </w:rPr>
        <w:t>средства бюджетных учреждений</w:t>
      </w:r>
      <w:r w:rsidR="005201DF" w:rsidRPr="004870DE">
        <w:rPr>
          <w:b/>
          <w:i/>
        </w:rPr>
        <w:t>.</w:t>
      </w:r>
    </w:p>
    <w:p w:rsidR="00A42F6E" w:rsidRPr="00BB1D19" w:rsidRDefault="00691795" w:rsidP="00914985">
      <w:pPr>
        <w:pStyle w:val="aff4"/>
        <w:numPr>
          <w:ilvl w:val="1"/>
          <w:numId w:val="2"/>
        </w:numPr>
        <w:spacing w:after="0"/>
      </w:pPr>
      <w:proofErr w:type="gramStart"/>
      <w:r w:rsidRPr="00BB1D19">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BB1D19">
        <w:t>7 рабочих</w:t>
      </w:r>
      <w:r w:rsidR="00C720FD">
        <w:t xml:space="preserve"> </w:t>
      </w:r>
      <w:r w:rsidRPr="00BB1D19">
        <w:t>дней с даты подписания</w:t>
      </w:r>
      <w:r w:rsidR="00960D45" w:rsidRPr="00BB1D19">
        <w:t xml:space="preserve"> Заказчиком товарной накладной, </w:t>
      </w:r>
      <w:r w:rsidRPr="00BB1D19">
        <w:t>на основании выставленного Поставщиком</w:t>
      </w:r>
      <w:r w:rsidR="00C720FD">
        <w:t xml:space="preserve"> </w:t>
      </w:r>
      <w:r w:rsidRPr="00BB1D19">
        <w:t>счета-фактуры (счета)</w:t>
      </w:r>
      <w:r w:rsidR="00B27897" w:rsidRPr="00BB1D19">
        <w:t xml:space="preserve"> или иных документов, которые содержат все обязательные реквизиты, предусмотренные законодательством </w:t>
      </w:r>
      <w:r w:rsidR="00974DEA">
        <w:t xml:space="preserve">РФ </w:t>
      </w:r>
      <w:r w:rsidR="00B27897" w:rsidRPr="00BB1D19">
        <w:t>и для счетов-фактур (счетов), и для первичных учетных документов</w:t>
      </w:r>
      <w:r w:rsidRPr="00BB1D19">
        <w:t>.</w:t>
      </w:r>
      <w:proofErr w:type="gramEnd"/>
    </w:p>
    <w:p w:rsidR="00A42F6E" w:rsidRPr="00BB1D19" w:rsidRDefault="00691795" w:rsidP="00914985">
      <w:pPr>
        <w:pStyle w:val="aff4"/>
        <w:numPr>
          <w:ilvl w:val="1"/>
          <w:numId w:val="2"/>
        </w:numPr>
        <w:spacing w:after="0"/>
      </w:pPr>
      <w:r w:rsidRPr="00BB1D19">
        <w:lastRenderedPageBreak/>
        <w:t xml:space="preserve">Цена настоящего контракта может быть снижена по соглашению Сторон без </w:t>
      </w:r>
      <w:proofErr w:type="gramStart"/>
      <w:r w:rsidRPr="00BB1D19">
        <w:t>изменения</w:t>
      </w:r>
      <w:proofErr w:type="gramEnd"/>
      <w:r w:rsidRPr="00BB1D19">
        <w:t xml:space="preserve"> предусмотренного настоящим контрактом объема товара, качества поставленных товаров и иных условий настоящего контракта.</w:t>
      </w:r>
    </w:p>
    <w:p w:rsidR="00A42F6E" w:rsidRPr="00BB1D19" w:rsidRDefault="00691795" w:rsidP="00914985">
      <w:pPr>
        <w:pStyle w:val="aff4"/>
        <w:numPr>
          <w:ilvl w:val="1"/>
          <w:numId w:val="2"/>
        </w:numPr>
        <w:spacing w:after="0"/>
      </w:pPr>
      <w:proofErr w:type="gramStart"/>
      <w:r w:rsidRPr="00BB1D19">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BB1D19">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BB1D19">
        <w:t>настоящего контракта</w:t>
      </w:r>
      <w:r w:rsidRPr="00BB1D19">
        <w:rPr>
          <w:rFonts w:eastAsia="Calibri"/>
        </w:rPr>
        <w:t xml:space="preserve"> пропорционально дополнительному количеству товара исходя из установленной в </w:t>
      </w:r>
      <w:r w:rsidRPr="00BB1D19">
        <w:t>настоящем контракте</w:t>
      </w:r>
      <w:r w:rsidRPr="00BB1D19">
        <w:rPr>
          <w:rFonts w:eastAsia="Calibri"/>
        </w:rPr>
        <w:t xml:space="preserve"> цены единицы товара, но не</w:t>
      </w:r>
      <w:proofErr w:type="gramEnd"/>
      <w:r w:rsidRPr="00BB1D19">
        <w:rPr>
          <w:rFonts w:eastAsia="Calibri"/>
        </w:rPr>
        <w:t xml:space="preserve"> более чем на 10% цены </w:t>
      </w:r>
      <w:r w:rsidRPr="00BB1D19">
        <w:t>настоящего контракта</w:t>
      </w:r>
      <w:r w:rsidRPr="00BB1D19">
        <w:rPr>
          <w:rFonts w:eastAsia="Calibri"/>
        </w:rPr>
        <w:t>. При уменьшении предусмотренных</w:t>
      </w:r>
      <w:r w:rsidRPr="00BB1D19">
        <w:t>настоящим контрактом</w:t>
      </w:r>
      <w:r w:rsidRPr="00BB1D19">
        <w:rPr>
          <w:rFonts w:eastAsia="Calibri"/>
        </w:rPr>
        <w:t xml:space="preserve"> количества товара Стороны </w:t>
      </w:r>
      <w:r w:rsidRPr="00BB1D19">
        <w:t>настоящего контракта</w:t>
      </w:r>
      <w:r w:rsidRPr="00BB1D19">
        <w:rPr>
          <w:rFonts w:eastAsia="Calibri"/>
        </w:rPr>
        <w:t xml:space="preserve"> обязаны уменьшить цену </w:t>
      </w:r>
      <w:r w:rsidRPr="00BB1D19">
        <w:t>настоящего контракта</w:t>
      </w:r>
      <w:r w:rsidRPr="00BB1D19">
        <w:rPr>
          <w:rFonts w:eastAsia="Calibri"/>
        </w:rPr>
        <w:t xml:space="preserve"> исходя из цены единицы товара. </w:t>
      </w:r>
      <w:r w:rsidRPr="00BB1D19">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42F6E" w:rsidRPr="00BB1D19" w:rsidRDefault="00691795" w:rsidP="00914985">
      <w:pPr>
        <w:pStyle w:val="aff4"/>
        <w:numPr>
          <w:ilvl w:val="1"/>
          <w:numId w:val="2"/>
        </w:numPr>
        <w:spacing w:after="0"/>
        <w:rPr>
          <w:rFonts w:eastAsia="Calibri"/>
        </w:rPr>
      </w:pPr>
      <w:r w:rsidRPr="00BB1D19">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BB1D19">
        <w:rPr>
          <w:rFonts w:eastAsia="Calibri"/>
        </w:rPr>
        <w:t xml:space="preserve">тражаться в товарной накладной </w:t>
      </w:r>
      <w:r w:rsidRPr="00BB1D19">
        <w:rPr>
          <w:rFonts w:eastAsia="Calibri"/>
        </w:rPr>
        <w:t>Заказчиком при приемке поставленного товара</w:t>
      </w:r>
      <w:r w:rsidR="00974DEA">
        <w:t xml:space="preserve">или иных </w:t>
      </w:r>
      <w:r w:rsidR="00974DEA" w:rsidRPr="00AE3D42">
        <w:t>документах</w:t>
      </w:r>
      <w:r w:rsidR="00960D45" w:rsidRPr="00AE3D42">
        <w:t>, которые</w:t>
      </w:r>
      <w:r w:rsidR="00960D45" w:rsidRPr="00BB1D19">
        <w:t xml:space="preserve"> содержат все обязательные реквизиты, предусмотренные законодательством и для счетов-фактур (счетов), и для первичных учетных документов</w:t>
      </w:r>
      <w:r w:rsidRPr="00BB1D19">
        <w:rPr>
          <w:rFonts w:eastAsia="Calibri"/>
        </w:rPr>
        <w:t>.</w:t>
      </w:r>
    </w:p>
    <w:p w:rsidR="00A42F6E" w:rsidRPr="00BB1D19" w:rsidRDefault="00691795" w:rsidP="00914985">
      <w:pPr>
        <w:pStyle w:val="aff4"/>
        <w:numPr>
          <w:ilvl w:val="1"/>
          <w:numId w:val="2"/>
        </w:numPr>
        <w:spacing w:after="0"/>
        <w:rPr>
          <w:rFonts w:eastAsia="Calibri"/>
        </w:rPr>
      </w:pPr>
      <w:proofErr w:type="gramStart"/>
      <w:r w:rsidRPr="00BB1D19">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B1D19">
        <w:t xml:space="preserve"> системы Российской Федерации Заказчиком</w:t>
      </w:r>
      <w:r w:rsidRPr="00BB1D19">
        <w:rPr>
          <w:rFonts w:eastAsia="Calibri"/>
        </w:rPr>
        <w:t>.</w:t>
      </w:r>
    </w:p>
    <w:p w:rsidR="00A42F6E" w:rsidRPr="00BB1D19" w:rsidRDefault="00691795" w:rsidP="00914985">
      <w:pPr>
        <w:pStyle w:val="aff4"/>
        <w:numPr>
          <w:ilvl w:val="0"/>
          <w:numId w:val="2"/>
        </w:numPr>
        <w:spacing w:after="0"/>
        <w:jc w:val="center"/>
        <w:rPr>
          <w:b/>
        </w:rPr>
      </w:pPr>
      <w:r w:rsidRPr="00BB1D19">
        <w:rPr>
          <w:b/>
        </w:rPr>
        <w:t>Качество и гарантийный срок на товар</w:t>
      </w:r>
    </w:p>
    <w:p w:rsidR="00A42F6E" w:rsidRPr="00BB1D19" w:rsidRDefault="00691795" w:rsidP="00914985">
      <w:pPr>
        <w:pStyle w:val="aff4"/>
        <w:numPr>
          <w:ilvl w:val="1"/>
          <w:numId w:val="2"/>
        </w:numPr>
        <w:spacing w:after="0"/>
      </w:pPr>
      <w:r w:rsidRPr="00BB1D19">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rsidR="00A42F6E" w:rsidRPr="00BB1D19" w:rsidRDefault="00691795" w:rsidP="00914985">
      <w:pPr>
        <w:pStyle w:val="aff4"/>
        <w:numPr>
          <w:ilvl w:val="1"/>
          <w:numId w:val="2"/>
        </w:numPr>
        <w:spacing w:after="0"/>
      </w:pPr>
      <w:r w:rsidRPr="00BB1D19">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rsidR="00A42F6E" w:rsidRPr="00BB1D19" w:rsidRDefault="00691795" w:rsidP="00914985">
      <w:pPr>
        <w:pStyle w:val="aff4"/>
        <w:numPr>
          <w:ilvl w:val="1"/>
          <w:numId w:val="2"/>
        </w:numPr>
        <w:spacing w:after="0"/>
      </w:pPr>
      <w:r w:rsidRPr="00BB1D19">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A42F6E" w:rsidRPr="00BB1D19" w:rsidRDefault="00691795" w:rsidP="00914985">
      <w:pPr>
        <w:pStyle w:val="aff4"/>
        <w:numPr>
          <w:ilvl w:val="1"/>
          <w:numId w:val="2"/>
        </w:numPr>
        <w:spacing w:after="0"/>
      </w:pPr>
      <w:r w:rsidRPr="00BB1D19">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rsidR="00A42F6E" w:rsidRPr="00BB1D19" w:rsidRDefault="00691795" w:rsidP="00914985">
      <w:pPr>
        <w:pStyle w:val="aff4"/>
        <w:numPr>
          <w:ilvl w:val="1"/>
          <w:numId w:val="2"/>
        </w:numPr>
        <w:spacing w:after="0"/>
      </w:pPr>
      <w:r w:rsidRPr="00BB1D19">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rsidR="00A42F6E" w:rsidRPr="00BB1D19" w:rsidRDefault="00691795" w:rsidP="00914985">
      <w:pPr>
        <w:pStyle w:val="aff4"/>
        <w:numPr>
          <w:ilvl w:val="1"/>
          <w:numId w:val="2"/>
        </w:numPr>
        <w:spacing w:after="0"/>
      </w:pPr>
      <w:r w:rsidRPr="00BB1D19">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t xml:space="preserve"> РФ</w:t>
      </w:r>
      <w:r w:rsidRPr="00BB1D19">
        <w:t>.</w:t>
      </w:r>
    </w:p>
    <w:p w:rsidR="00A42F6E" w:rsidRPr="00BB1D19" w:rsidRDefault="00691795" w:rsidP="00914985">
      <w:pPr>
        <w:pStyle w:val="aff4"/>
        <w:numPr>
          <w:ilvl w:val="1"/>
          <w:numId w:val="2"/>
        </w:numPr>
        <w:spacing w:after="0"/>
      </w:pPr>
      <w:proofErr w:type="gramStart"/>
      <w:r w:rsidRPr="00BB1D19">
        <w:t xml:space="preserve">Гарантийный срок, предоставляемый Поставщиком, </w:t>
      </w:r>
      <w:r w:rsidRPr="00815D22">
        <w:t>составляет 12 месяцев с даты подписания</w:t>
      </w:r>
      <w:r w:rsidR="00960D45" w:rsidRPr="00815D22">
        <w:t xml:space="preserve"> Заказчиком товарной накладной или иных документов, которые содержат все</w:t>
      </w:r>
      <w:r w:rsidR="00960D45" w:rsidRPr="00BB1D19">
        <w:t xml:space="preserve"> обязательные реквизиты, предусмотренные законодательством </w:t>
      </w:r>
      <w:r w:rsidR="00AE3D42">
        <w:t xml:space="preserve">РФ </w:t>
      </w:r>
      <w:r w:rsidR="00960D45" w:rsidRPr="00BB1D19">
        <w:t xml:space="preserve">и для счетов-фактур (счетов), и для первичных учетных документов, </w:t>
      </w:r>
      <w:r w:rsidRPr="00BB1D19">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BB1D19">
        <w:t xml:space="preserve"> или иных документов, которые</w:t>
      </w:r>
      <w:proofErr w:type="gramEnd"/>
      <w:r w:rsidR="00960D45" w:rsidRPr="00BB1D19">
        <w:t xml:space="preserve"> содержат все </w:t>
      </w:r>
      <w:r w:rsidR="00960D45" w:rsidRPr="00BB1D19">
        <w:lastRenderedPageBreak/>
        <w:t>обязательные реквизиты, предусмотренные законодательством</w:t>
      </w:r>
      <w:r w:rsidR="00AE3D42">
        <w:t xml:space="preserve"> РФ</w:t>
      </w:r>
      <w:r w:rsidR="00960D45" w:rsidRPr="00BB1D19">
        <w:t xml:space="preserve"> 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 xml:space="preserve">В период гарантийного срока Поставщик обязуется в срок не позднее 3 рабочих дней </w:t>
      </w:r>
      <w:proofErr w:type="gramStart"/>
      <w:r w:rsidRPr="00BB1D19">
        <w:t>с даты получения</w:t>
      </w:r>
      <w:proofErr w:type="gramEnd"/>
      <w:r w:rsidRPr="00BB1D19">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rsidR="00A42F6E" w:rsidRPr="00BB1D19" w:rsidRDefault="00691795" w:rsidP="00914985">
      <w:pPr>
        <w:pStyle w:val="aff4"/>
        <w:numPr>
          <w:ilvl w:val="1"/>
          <w:numId w:val="2"/>
        </w:numPr>
        <w:spacing w:after="0"/>
      </w:pPr>
      <w:r w:rsidRPr="00BB1D19">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rsidR="00A42F6E" w:rsidRPr="00C80ECA" w:rsidRDefault="00691795" w:rsidP="00914985">
      <w:pPr>
        <w:pStyle w:val="aff4"/>
        <w:numPr>
          <w:ilvl w:val="0"/>
          <w:numId w:val="2"/>
        </w:numPr>
        <w:spacing w:after="0"/>
        <w:jc w:val="center"/>
        <w:rPr>
          <w:b/>
        </w:rPr>
      </w:pPr>
      <w:r w:rsidRPr="00C80ECA">
        <w:rPr>
          <w:b/>
        </w:rPr>
        <w:t>Маркировка, упаковка и комплектность товара</w:t>
      </w:r>
    </w:p>
    <w:p w:rsidR="00A42F6E" w:rsidRPr="00BB1D19" w:rsidRDefault="00691795" w:rsidP="00914985">
      <w:pPr>
        <w:pStyle w:val="aff4"/>
        <w:numPr>
          <w:ilvl w:val="1"/>
          <w:numId w:val="2"/>
        </w:numPr>
        <w:spacing w:after="0"/>
      </w:pPr>
      <w:r w:rsidRPr="00BB1D19">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rsidR="00A42F6E" w:rsidRPr="00BB1D19" w:rsidRDefault="00691795" w:rsidP="00914985">
      <w:pPr>
        <w:pStyle w:val="aff4"/>
        <w:numPr>
          <w:ilvl w:val="1"/>
          <w:numId w:val="2"/>
        </w:numPr>
        <w:spacing w:after="0"/>
      </w:pPr>
      <w:r w:rsidRPr="00BB1D19">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A42F6E" w:rsidRPr="00BB1D19" w:rsidRDefault="00691795" w:rsidP="00914985">
      <w:pPr>
        <w:pStyle w:val="aff4"/>
        <w:numPr>
          <w:ilvl w:val="1"/>
          <w:numId w:val="2"/>
        </w:numPr>
        <w:spacing w:after="0"/>
      </w:pPr>
      <w:r w:rsidRPr="00BB1D19">
        <w:t>Поставщик обязан передать Заказчику товар, соответствующий условиям настоящего контракта о комплектности.</w:t>
      </w:r>
    </w:p>
    <w:p w:rsidR="00A42F6E" w:rsidRPr="00BB1D19" w:rsidRDefault="00691795" w:rsidP="00914985">
      <w:pPr>
        <w:pStyle w:val="aff4"/>
        <w:numPr>
          <w:ilvl w:val="1"/>
          <w:numId w:val="2"/>
        </w:numPr>
        <w:spacing w:after="0"/>
      </w:pPr>
      <w:r w:rsidRPr="00BB1D19">
        <w:t>Обязательство Поставщика передать Заказчику определенный товар в комплектесчитается исполненным с момента передачи всех товаров, включенных в комплект.</w:t>
      </w:r>
    </w:p>
    <w:p w:rsidR="00A42F6E" w:rsidRPr="00BB1D19" w:rsidRDefault="00691795" w:rsidP="00914985">
      <w:pPr>
        <w:pStyle w:val="aff4"/>
        <w:numPr>
          <w:ilvl w:val="1"/>
          <w:numId w:val="2"/>
        </w:numPr>
        <w:spacing w:after="0"/>
      </w:pPr>
      <w:r w:rsidRPr="00BB1D19">
        <w:t>Поставщик обязан одновременно передать Заказчику все товары, входящие в комплект.</w:t>
      </w:r>
    </w:p>
    <w:p w:rsidR="00A42F6E" w:rsidRPr="00C80ECA" w:rsidRDefault="00A42F6E" w:rsidP="002231CE">
      <w:pPr>
        <w:spacing w:after="0"/>
        <w:rPr>
          <w:b/>
        </w:rPr>
      </w:pPr>
    </w:p>
    <w:p w:rsidR="00A42F6E" w:rsidRPr="00C80ECA" w:rsidRDefault="00691795" w:rsidP="00914985">
      <w:pPr>
        <w:pStyle w:val="aff4"/>
        <w:numPr>
          <w:ilvl w:val="0"/>
          <w:numId w:val="2"/>
        </w:numPr>
        <w:spacing w:after="0"/>
        <w:jc w:val="center"/>
        <w:rPr>
          <w:b/>
        </w:rPr>
      </w:pPr>
      <w:r w:rsidRPr="00C80ECA">
        <w:rPr>
          <w:b/>
        </w:rPr>
        <w:t>Права и обязанности Сторон</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r w:rsidRPr="00BB1D19">
        <w:t>Требовать от Поставщика:</w:t>
      </w:r>
    </w:p>
    <w:p w:rsidR="00A42F6E" w:rsidRPr="00BB1D19" w:rsidRDefault="00691795" w:rsidP="00914985">
      <w:pPr>
        <w:pStyle w:val="aff4"/>
        <w:numPr>
          <w:ilvl w:val="2"/>
          <w:numId w:val="3"/>
        </w:numPr>
        <w:spacing w:after="0"/>
      </w:pPr>
      <w:r w:rsidRPr="00BB1D19">
        <w:t>надлежащего исполнения обязательств в соответствии с у</w:t>
      </w:r>
      <w:r w:rsidR="00800C54" w:rsidRPr="00BB1D19">
        <w:t>словиями настоящего контракта;</w:t>
      </w:r>
    </w:p>
    <w:p w:rsidR="00A42F6E" w:rsidRPr="00BB1D19" w:rsidRDefault="00691795" w:rsidP="00914985">
      <w:pPr>
        <w:pStyle w:val="aff4"/>
        <w:numPr>
          <w:ilvl w:val="2"/>
          <w:numId w:val="3"/>
        </w:numPr>
        <w:spacing w:after="0"/>
      </w:pPr>
      <w:r w:rsidRPr="00BB1D19">
        <w:t>представления надлежащим образом оформленных документов, предусмотр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2"/>
          <w:numId w:val="2"/>
        </w:numPr>
        <w:spacing w:after="0"/>
      </w:pPr>
      <w:r w:rsidRPr="00BB1D19">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rsidR="00A42F6E" w:rsidRPr="00BB1D19" w:rsidRDefault="00691795" w:rsidP="00914985">
      <w:pPr>
        <w:pStyle w:val="aff4"/>
        <w:numPr>
          <w:ilvl w:val="1"/>
          <w:numId w:val="2"/>
        </w:numPr>
        <w:spacing w:after="0"/>
      </w:pPr>
      <w:r w:rsidRPr="00BB1D19">
        <w:t>Заказчик обязан:</w:t>
      </w:r>
    </w:p>
    <w:p w:rsidR="00A42F6E" w:rsidRPr="00BB1D19" w:rsidRDefault="00691795" w:rsidP="00914985">
      <w:pPr>
        <w:pStyle w:val="aff4"/>
        <w:numPr>
          <w:ilvl w:val="2"/>
          <w:numId w:val="2"/>
        </w:numPr>
        <w:spacing w:after="0"/>
      </w:pPr>
      <w:r w:rsidRPr="00BB1D19">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rsidR="00A42F6E" w:rsidRPr="00BB1D19" w:rsidRDefault="00691795" w:rsidP="00914985">
      <w:pPr>
        <w:pStyle w:val="aff4"/>
        <w:numPr>
          <w:ilvl w:val="2"/>
          <w:numId w:val="2"/>
        </w:numPr>
        <w:spacing w:after="0"/>
      </w:pPr>
      <w:r w:rsidRPr="00BB1D19">
        <w:t>Сообщать Поставщику обо всех выявленных недостатках переданного товара.</w:t>
      </w:r>
    </w:p>
    <w:p w:rsidR="00A42F6E" w:rsidRPr="00BB1D19" w:rsidRDefault="00691795" w:rsidP="00914985">
      <w:pPr>
        <w:pStyle w:val="aff4"/>
        <w:numPr>
          <w:ilvl w:val="2"/>
          <w:numId w:val="2"/>
        </w:numPr>
        <w:spacing w:after="0"/>
      </w:pPr>
      <w:r w:rsidRPr="00BB1D19">
        <w:t>Оплатить товар на условиях, установленных настоящим контрактом.</w:t>
      </w:r>
    </w:p>
    <w:p w:rsidR="00A42F6E" w:rsidRPr="00BB1D19" w:rsidRDefault="00691795" w:rsidP="00914985">
      <w:pPr>
        <w:pStyle w:val="aff4"/>
        <w:numPr>
          <w:ilvl w:val="1"/>
          <w:numId w:val="2"/>
        </w:numPr>
        <w:spacing w:after="0"/>
      </w:pPr>
      <w:r w:rsidRPr="00BB1D19">
        <w:t xml:space="preserve">Поставщик вправе: </w:t>
      </w:r>
    </w:p>
    <w:p w:rsidR="00A42F6E" w:rsidRPr="00BB1D19" w:rsidRDefault="00691795" w:rsidP="00914985">
      <w:pPr>
        <w:pStyle w:val="aff4"/>
        <w:numPr>
          <w:ilvl w:val="2"/>
          <w:numId w:val="2"/>
        </w:numPr>
        <w:spacing w:after="0"/>
      </w:pPr>
      <w:r w:rsidRPr="00BB1D19">
        <w:t>Требовать оплаты поставленного товара на условиях, установл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1"/>
          <w:numId w:val="2"/>
        </w:numPr>
        <w:spacing w:after="0"/>
      </w:pPr>
      <w:r w:rsidRPr="00BB1D19">
        <w:t>Поставщик обязан:</w:t>
      </w:r>
    </w:p>
    <w:p w:rsidR="00A42F6E" w:rsidRPr="00BB1D19" w:rsidRDefault="00691795" w:rsidP="00914985">
      <w:pPr>
        <w:pStyle w:val="aff4"/>
        <w:numPr>
          <w:ilvl w:val="2"/>
          <w:numId w:val="2"/>
        </w:numPr>
        <w:spacing w:after="0"/>
      </w:pPr>
      <w:r w:rsidRPr="00BB1D19">
        <w:t>Поставить товар в соответствии с условиями настоящего контракта.</w:t>
      </w:r>
    </w:p>
    <w:p w:rsidR="00A42F6E" w:rsidRPr="00BB1D19" w:rsidRDefault="00691795" w:rsidP="00914985">
      <w:pPr>
        <w:pStyle w:val="aff4"/>
        <w:numPr>
          <w:ilvl w:val="2"/>
          <w:numId w:val="2"/>
        </w:numPr>
        <w:spacing w:after="0"/>
      </w:pPr>
      <w:r w:rsidRPr="00BB1D19">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rsidR="00A42F6E" w:rsidRPr="00BB1D19" w:rsidRDefault="00691795" w:rsidP="00914985">
      <w:pPr>
        <w:pStyle w:val="aff4"/>
        <w:numPr>
          <w:ilvl w:val="2"/>
          <w:numId w:val="2"/>
        </w:numPr>
        <w:spacing w:after="0"/>
      </w:pPr>
      <w:r w:rsidRPr="00BB1D19">
        <w:t>Предоставлять своевременно:</w:t>
      </w:r>
    </w:p>
    <w:p w:rsidR="00A42F6E" w:rsidRPr="00BB1D19" w:rsidRDefault="00691795" w:rsidP="00914985">
      <w:pPr>
        <w:pStyle w:val="aff4"/>
        <w:numPr>
          <w:ilvl w:val="2"/>
          <w:numId w:val="4"/>
        </w:numPr>
        <w:spacing w:after="0"/>
      </w:pPr>
      <w:r w:rsidRPr="00BB1D19">
        <w:t>сведения и/или документы, в соответствии с письменными запросами уполномоченных представителей Заказчика;</w:t>
      </w:r>
    </w:p>
    <w:p w:rsidR="00A42F6E" w:rsidRPr="00BB1D19" w:rsidRDefault="00691795" w:rsidP="00914985">
      <w:pPr>
        <w:pStyle w:val="aff4"/>
        <w:numPr>
          <w:ilvl w:val="2"/>
          <w:numId w:val="4"/>
        </w:numPr>
        <w:spacing w:after="0"/>
      </w:pPr>
      <w:r w:rsidRPr="00BB1D19">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rsidR="00A42F6E" w:rsidRPr="00BB1D19" w:rsidRDefault="00691795" w:rsidP="002231CE">
      <w:pPr>
        <w:spacing w:after="0"/>
        <w:ind w:firstLine="567"/>
      </w:pPr>
      <w:r w:rsidRPr="00BB1D19">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rsidR="00A42F6E" w:rsidRPr="00BB1D19" w:rsidRDefault="00691795" w:rsidP="00914985">
      <w:pPr>
        <w:pStyle w:val="aff4"/>
        <w:numPr>
          <w:ilvl w:val="2"/>
          <w:numId w:val="2"/>
        </w:numPr>
        <w:spacing w:after="0"/>
      </w:pPr>
      <w:r w:rsidRPr="00BB1D19">
        <w:t>Нести расходы, связанные с заменой товара, устранением недостатков товара, поставкой недопоставленного товара.</w:t>
      </w:r>
    </w:p>
    <w:p w:rsidR="00A42F6E" w:rsidRPr="00BB1D19" w:rsidRDefault="00691795" w:rsidP="00914985">
      <w:pPr>
        <w:pStyle w:val="aff4"/>
        <w:numPr>
          <w:ilvl w:val="2"/>
          <w:numId w:val="2"/>
        </w:numPr>
        <w:spacing w:after="0"/>
      </w:pPr>
      <w:r w:rsidRPr="00BB1D19">
        <w:t>В случае невозможности исполнения обязательств по настоящему контракту незамедлительно информировать об этом Заказчика.</w:t>
      </w:r>
    </w:p>
    <w:p w:rsidR="00800C54" w:rsidRPr="00C80ECA" w:rsidRDefault="00691795" w:rsidP="00914985">
      <w:pPr>
        <w:pStyle w:val="aff4"/>
        <w:numPr>
          <w:ilvl w:val="2"/>
          <w:numId w:val="2"/>
        </w:numPr>
        <w:spacing w:after="0"/>
      </w:pPr>
      <w:r w:rsidRPr="00BB1D19">
        <w:t>При передаче товара передат</w:t>
      </w:r>
      <w:r w:rsidR="00021A41" w:rsidRPr="00BB1D19">
        <w:t>ь Заказчику товарную накладную</w:t>
      </w:r>
      <w:r w:rsidRPr="00BB1D19">
        <w:t>, счет-фактуру (счет)</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документы, подтверждающие качество товара и оформленные в соответствии с законодательством</w:t>
      </w:r>
      <w:r w:rsidR="004E6266">
        <w:t xml:space="preserve"> РФ</w:t>
      </w:r>
      <w:r w:rsidRPr="00BB1D19">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rsidR="00A42F6E" w:rsidRPr="00C80ECA" w:rsidRDefault="00691795" w:rsidP="00914985">
      <w:pPr>
        <w:pStyle w:val="aff4"/>
        <w:numPr>
          <w:ilvl w:val="0"/>
          <w:numId w:val="2"/>
        </w:numPr>
        <w:spacing w:after="0"/>
        <w:jc w:val="center"/>
        <w:rPr>
          <w:b/>
        </w:rPr>
      </w:pPr>
      <w:r w:rsidRPr="00C80ECA">
        <w:rPr>
          <w:b/>
        </w:rPr>
        <w:t>Порядок приемки поставленных товаров</w:t>
      </w:r>
    </w:p>
    <w:p w:rsidR="00A42F6E" w:rsidRPr="00BB1D19" w:rsidRDefault="00691795" w:rsidP="00914985">
      <w:pPr>
        <w:pStyle w:val="aff4"/>
        <w:numPr>
          <w:ilvl w:val="1"/>
          <w:numId w:val="2"/>
        </w:numPr>
        <w:spacing w:after="0"/>
      </w:pPr>
      <w:r w:rsidRPr="00BB1D19">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rsidR="00A42F6E" w:rsidRPr="00BB1D19" w:rsidRDefault="00691795" w:rsidP="002231CE">
      <w:pPr>
        <w:spacing w:after="0"/>
        <w:ind w:firstLine="567"/>
      </w:pPr>
      <w:r w:rsidRPr="00BB1D19">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2F6E" w:rsidRPr="00BB1D19" w:rsidRDefault="00691795" w:rsidP="00914985">
      <w:pPr>
        <w:pStyle w:val="aff4"/>
        <w:numPr>
          <w:ilvl w:val="1"/>
          <w:numId w:val="2"/>
        </w:numPr>
        <w:spacing w:after="0"/>
      </w:pPr>
      <w:r w:rsidRPr="00BB1D19">
        <w:t>Приемка поставленного товара, а также оформление результатов такой приемки осуществляется в следующем порядке и в сроки:</w:t>
      </w:r>
    </w:p>
    <w:p w:rsidR="00A42F6E" w:rsidRPr="00BB1D19" w:rsidRDefault="00691795" w:rsidP="00914985">
      <w:pPr>
        <w:pStyle w:val="aff4"/>
        <w:numPr>
          <w:ilvl w:val="2"/>
          <w:numId w:val="2"/>
        </w:numPr>
        <w:spacing w:after="0"/>
      </w:pPr>
      <w:r w:rsidRPr="00BB1D19">
        <w:t>Заказчик осуществляет приемку пост</w:t>
      </w:r>
      <w:r w:rsidR="000025F7" w:rsidRPr="00BB1D19">
        <w:t xml:space="preserve">авленного </w:t>
      </w:r>
      <w:r w:rsidR="000025F7" w:rsidRPr="004870DE">
        <w:t>товара в течение 5</w:t>
      </w:r>
      <w:r w:rsidRPr="004870DE">
        <w:t xml:space="preserve"> рабочих дней со дня</w:t>
      </w:r>
      <w:r w:rsidRPr="00BB1D19">
        <w:t xml:space="preserve"> поставки товара и предоставления документов, предусмотренных пунктом 5.4.</w:t>
      </w:r>
      <w:r w:rsidR="00BD2E7F" w:rsidRPr="00BB1D19">
        <w:t>6</w:t>
      </w:r>
      <w:r w:rsidRPr="00BB1D19">
        <w:t xml:space="preserve"> настоящего контракта.</w:t>
      </w:r>
    </w:p>
    <w:p w:rsidR="00A42F6E" w:rsidRPr="00BB1D19" w:rsidRDefault="00691795" w:rsidP="002231CE">
      <w:pPr>
        <w:spacing w:after="0"/>
        <w:ind w:firstLine="567"/>
      </w:pPr>
      <w:r w:rsidRPr="00BB1D19">
        <w:t xml:space="preserve">Результат приемки поставленного товара в этот же срок </w:t>
      </w:r>
      <w:r w:rsidR="00960D45" w:rsidRPr="00BB1D19">
        <w:t>отражается в товарн</w:t>
      </w:r>
      <w:r w:rsidR="004E6266">
        <w:t>ой накладной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2"/>
          <w:numId w:val="2"/>
        </w:numPr>
        <w:spacing w:after="0"/>
      </w:pPr>
      <w:r w:rsidRPr="00BB1D19">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t>,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xml:space="preserve"> настоящем контракте.</w:t>
      </w:r>
    </w:p>
    <w:p w:rsidR="00A42F6E" w:rsidRPr="00BB1D19" w:rsidRDefault="00691795" w:rsidP="00914985">
      <w:pPr>
        <w:pStyle w:val="aff4"/>
        <w:numPr>
          <w:ilvl w:val="2"/>
          <w:numId w:val="2"/>
        </w:numPr>
        <w:spacing w:after="0"/>
      </w:pPr>
      <w:r w:rsidRPr="00BB1D19">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rsidR="00A42F6E" w:rsidRPr="00BB1D19" w:rsidRDefault="00691795" w:rsidP="00914985">
      <w:pPr>
        <w:pStyle w:val="aff4"/>
        <w:numPr>
          <w:ilvl w:val="2"/>
          <w:numId w:val="2"/>
        </w:numPr>
        <w:spacing w:after="0"/>
      </w:pPr>
      <w:r w:rsidRPr="00BB1D19">
        <w:t>При наличии замечаний по качеству и (или) количеству поставленного товара Заказчик делает отметку в товарной накладной</w:t>
      </w:r>
      <w:r w:rsidR="00960D45" w:rsidRPr="00BB1D19">
        <w:t xml:space="preserve"> или иных документах,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Поставщик обязан устранить замечания по качеству</w:t>
      </w:r>
      <w:r w:rsidR="000025F7" w:rsidRPr="00BB1D19">
        <w:t xml:space="preserve"> и (или) количеству в течение 5</w:t>
      </w:r>
      <w:r w:rsidRPr="00BB1D19">
        <w:t xml:space="preserve"> рабочих дней со дня получения от Заказчика уведомления с требованием устранения </w:t>
      </w:r>
      <w:r w:rsidRPr="00BB1D19">
        <w:lastRenderedPageBreak/>
        <w:t>замечаний</w:t>
      </w:r>
      <w:r w:rsidRPr="00BB1D19">
        <w:rPr>
          <w:rFonts w:eastAsia="Calibri"/>
        </w:rPr>
        <w:t xml:space="preserve">. </w:t>
      </w:r>
      <w:r w:rsidRPr="00BB1D19">
        <w:t>При этом все расходы, связанные с устранением выявленных замечаний, возлагаются на Поставщика.</w:t>
      </w:r>
    </w:p>
    <w:p w:rsidR="00A42F6E" w:rsidRPr="00BB1D19" w:rsidRDefault="00691795" w:rsidP="00914985">
      <w:pPr>
        <w:pStyle w:val="aff4"/>
        <w:numPr>
          <w:ilvl w:val="2"/>
          <w:numId w:val="2"/>
        </w:numPr>
        <w:spacing w:after="0"/>
      </w:pPr>
      <w:r w:rsidRPr="00BB1D19">
        <w:t>При отсутствии замечаний к поставленному товару Заказчик в</w:t>
      </w:r>
      <w:r w:rsidR="004E2AD6">
        <w:t xml:space="preserve"> срок, установленный пунктом 6.3</w:t>
      </w:r>
      <w:r w:rsidRPr="00BB1D19">
        <w:t>.1 настоящего контракта, подписывает товарную накладну</w:t>
      </w:r>
      <w:proofErr w:type="gramStart"/>
      <w:r w:rsidRPr="00BB1D19">
        <w:t>ю(</w:t>
      </w:r>
      <w:proofErr w:type="gramEnd"/>
      <w:r w:rsidRPr="00BB1D19">
        <w:t>в случае создания приемоч</w:t>
      </w:r>
      <w:r w:rsidR="00021A41" w:rsidRPr="00BB1D19">
        <w:t>ной комиссии товарная накладная</w:t>
      </w:r>
      <w:r w:rsidRPr="00BB1D19">
        <w:t xml:space="preserve"> подписывается всеми членами приемочной комиссии и утверждается Заказчиком)</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xml:space="preserve">. </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proofErr w:type="gramStart"/>
      <w:r w:rsidRPr="00BB1D19">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t xml:space="preserve"> срок, установленный пунктом 6.3</w:t>
      </w:r>
      <w:r w:rsidRPr="00BB1D19">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rsidR="00A42F6E" w:rsidRPr="00BB1D19" w:rsidRDefault="00691795" w:rsidP="00914985">
      <w:pPr>
        <w:pStyle w:val="aff4"/>
        <w:numPr>
          <w:ilvl w:val="2"/>
          <w:numId w:val="2"/>
        </w:numPr>
        <w:spacing w:after="0"/>
      </w:pPr>
      <w:r w:rsidRPr="00BB1D19">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A42F6E" w:rsidRPr="00BB1D19" w:rsidRDefault="00691795" w:rsidP="00914985">
      <w:pPr>
        <w:pStyle w:val="aff4"/>
        <w:numPr>
          <w:ilvl w:val="1"/>
          <w:numId w:val="2"/>
        </w:numPr>
        <w:spacing w:after="0"/>
      </w:pPr>
      <w:r w:rsidRPr="00BB1D19">
        <w:t xml:space="preserve">При возникновении между Заказчиком и Поставщиком спора по поводу недостатков поставленного товара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BB1D19">
        <w:t>С</w:t>
      </w:r>
      <w:r w:rsidRPr="00BB1D19">
        <w:t>тороны поровну.</w:t>
      </w:r>
    </w:p>
    <w:p w:rsidR="00A42F6E" w:rsidRPr="00BB1D19" w:rsidRDefault="00A42F6E" w:rsidP="002231CE">
      <w:pPr>
        <w:spacing w:after="0"/>
      </w:pPr>
    </w:p>
    <w:p w:rsidR="00A42F6E" w:rsidRPr="00C80ECA" w:rsidRDefault="00691795" w:rsidP="00914985">
      <w:pPr>
        <w:pStyle w:val="aff4"/>
        <w:numPr>
          <w:ilvl w:val="0"/>
          <w:numId w:val="2"/>
        </w:numPr>
        <w:spacing w:after="0"/>
        <w:jc w:val="center"/>
        <w:rPr>
          <w:b/>
        </w:rPr>
      </w:pPr>
      <w:r w:rsidRPr="00C80ECA">
        <w:rPr>
          <w:b/>
        </w:rPr>
        <w:t>Ответственность Сторон</w:t>
      </w:r>
    </w:p>
    <w:p w:rsidR="006B2DBD" w:rsidRPr="00BB1D19" w:rsidRDefault="00691795" w:rsidP="00914985">
      <w:pPr>
        <w:pStyle w:val="aff4"/>
        <w:numPr>
          <w:ilvl w:val="1"/>
          <w:numId w:val="2"/>
        </w:numPr>
        <w:spacing w:after="0"/>
      </w:pPr>
      <w:r w:rsidRPr="00BB1D19">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6B2DBD" w:rsidRPr="00BB1D19" w:rsidRDefault="00691795" w:rsidP="00914985">
      <w:pPr>
        <w:pStyle w:val="aff4"/>
        <w:numPr>
          <w:ilvl w:val="1"/>
          <w:numId w:val="2"/>
        </w:numPr>
        <w:spacing w:after="0"/>
      </w:pPr>
      <w:proofErr w:type="gramStart"/>
      <w:r w:rsidRPr="00BB1D19">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BB1D19">
          <w:rPr>
            <w:snapToGrid w:val="0"/>
          </w:rPr>
          <w:t>Правилами</w:t>
        </w:r>
      </w:hyperlink>
      <w:r w:rsidRPr="00BB1D19">
        <w:rPr>
          <w:snapToGrid w:val="0"/>
        </w:rPr>
        <w:t xml:space="preserve"> определения размера штрафа, начисляемого в с</w:t>
      </w:r>
      <w:r w:rsidR="004E6266">
        <w:rPr>
          <w:snapToGrid w:val="0"/>
        </w:rPr>
        <w:t>лучае ненадлежащего исполнения з</w:t>
      </w:r>
      <w:r w:rsidRPr="00BB1D19">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Pr>
          <w:snapToGrid w:val="0"/>
        </w:rPr>
        <w:t>лнения обязательств з</w:t>
      </w:r>
      <w:r w:rsidRPr="00BB1D19">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6B2DBD" w:rsidRPr="00BB1D19" w:rsidRDefault="00691795" w:rsidP="00914985">
      <w:pPr>
        <w:pStyle w:val="aff4"/>
        <w:numPr>
          <w:ilvl w:val="1"/>
          <w:numId w:val="2"/>
        </w:numPr>
        <w:spacing w:after="0"/>
      </w:pPr>
      <w:r w:rsidRPr="00BB1D19">
        <w:t xml:space="preserve">В случае просрочки исполнения Заказчиком обязательств, предусмотренных </w:t>
      </w:r>
      <w:r w:rsidRPr="00BB1D19">
        <w:rPr>
          <w:snapToGrid w:val="0"/>
        </w:rPr>
        <w:t>контрактом</w:t>
      </w:r>
      <w:r w:rsidRPr="00BB1D19">
        <w:t xml:space="preserve">, а также в иных случаях неисполнения или ненадлежащего исполнения Заказчиком обязательств, предусмотренных </w:t>
      </w:r>
      <w:r w:rsidRPr="00BB1D19">
        <w:rPr>
          <w:snapToGrid w:val="0"/>
        </w:rPr>
        <w:t>контрактом</w:t>
      </w:r>
      <w:r w:rsidRPr="00BB1D19">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Такая пеня устанавливается </w:t>
      </w:r>
      <w:r w:rsidRPr="00BB1D19">
        <w:rPr>
          <w:snapToGrid w:val="0"/>
        </w:rPr>
        <w:t xml:space="preserve">контрактом </w:t>
      </w:r>
      <w:r w:rsidRPr="00BB1D19">
        <w:t>в размере одной трехсотой действующей на дату упл</w:t>
      </w:r>
      <w:r w:rsidR="004E6266">
        <w:t>аты пени</w:t>
      </w:r>
      <w:r w:rsidRPr="00BB1D19">
        <w:t xml:space="preserve"> ключевой ставки Центрального банка Российской Федерации от не уплаченной в срок суммы.</w:t>
      </w:r>
    </w:p>
    <w:p w:rsidR="006B2DBD" w:rsidRPr="00BB1D19" w:rsidRDefault="00691795" w:rsidP="00914985">
      <w:pPr>
        <w:pStyle w:val="aff4"/>
        <w:numPr>
          <w:ilvl w:val="1"/>
          <w:numId w:val="2"/>
        </w:numPr>
        <w:spacing w:after="0"/>
      </w:pPr>
      <w:r w:rsidRPr="00BB1D19">
        <w:t xml:space="preserve">За каждый факт неисполнения Заказч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предусмотренных </w:t>
      </w:r>
      <w:r w:rsidRPr="00BB1D19">
        <w:rPr>
          <w:snapToGrid w:val="0"/>
        </w:rPr>
        <w:t>контрактом</w:t>
      </w:r>
      <w:r w:rsidRPr="00BB1D19">
        <w:t>, размер штрафа устанавливается в сумме 1000,00 рублей.</w:t>
      </w:r>
    </w:p>
    <w:p w:rsidR="006B2DBD" w:rsidRPr="00BB1D19" w:rsidRDefault="00691795" w:rsidP="00914985">
      <w:pPr>
        <w:pStyle w:val="aff4"/>
        <w:numPr>
          <w:ilvl w:val="1"/>
          <w:numId w:val="2"/>
        </w:numPr>
        <w:spacing w:after="0"/>
      </w:pPr>
      <w:r w:rsidRPr="00BB1D19">
        <w:t xml:space="preserve">В случае просрочки исполнения Поставщиком обязательств (в том числе гарантийного обязательства), предусмотренных </w:t>
      </w:r>
      <w:r w:rsidRPr="00BB1D19">
        <w:rPr>
          <w:snapToGrid w:val="0"/>
        </w:rPr>
        <w:t>контрактом</w:t>
      </w:r>
      <w:r w:rsidRPr="00BB1D19">
        <w:t>, а также в иных случаях неисполнени</w:t>
      </w:r>
      <w:r w:rsidR="004E6266">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Заказчик направляет Поставщику требование об уплате неустоек (штрафов, пеней).</w:t>
      </w:r>
    </w:p>
    <w:p w:rsidR="006B2DBD" w:rsidRPr="00BB1D19" w:rsidRDefault="00691795" w:rsidP="00914985">
      <w:pPr>
        <w:pStyle w:val="aff4"/>
        <w:numPr>
          <w:ilvl w:val="1"/>
          <w:numId w:val="2"/>
        </w:numPr>
        <w:spacing w:after="0"/>
      </w:pPr>
      <w:proofErr w:type="gramStart"/>
      <w:r w:rsidRPr="00BB1D19">
        <w:t xml:space="preserve">Пеня начисляется за каждый день просрочки исполнения </w:t>
      </w:r>
      <w:r w:rsidR="004E6266">
        <w:t>П</w:t>
      </w:r>
      <w:r w:rsidRPr="00BB1D19">
        <w:t xml:space="preserve">оставщиком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и устанавливается </w:t>
      </w:r>
      <w:r w:rsidRPr="00BB1D19">
        <w:rPr>
          <w:snapToGrid w:val="0"/>
        </w:rPr>
        <w:t xml:space="preserve">контрактом </w:t>
      </w:r>
      <w:r w:rsidRPr="00BB1D19">
        <w:t xml:space="preserve">в размере одной трехсотой действующей на дату уплаты пени ключевой ставки Центрального банка Российской </w:t>
      </w:r>
      <w:r w:rsidRPr="00BB1D19">
        <w:lastRenderedPageBreak/>
        <w:t xml:space="preserve">Федерации от цены </w:t>
      </w:r>
      <w:r w:rsidRPr="00BB1D19">
        <w:rPr>
          <w:snapToGrid w:val="0"/>
        </w:rPr>
        <w:t>контракта</w:t>
      </w:r>
      <w:r w:rsidRPr="00BB1D19">
        <w:t xml:space="preserve">, уменьшенной на сумму, пропорциональную объему обязательств, предусмотренных </w:t>
      </w:r>
      <w:r w:rsidRPr="00BB1D19">
        <w:rPr>
          <w:snapToGrid w:val="0"/>
        </w:rPr>
        <w:t xml:space="preserve">контрактом </w:t>
      </w:r>
      <w:r w:rsidR="001E56C5">
        <w:t>и фактически исполненных П</w:t>
      </w:r>
      <w:r w:rsidRPr="00BB1D19">
        <w:t xml:space="preserve">оставщиком. </w:t>
      </w:r>
      <w:proofErr w:type="gramEnd"/>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в том числе гарантийного обязательства), предусмотренных </w:t>
      </w:r>
      <w:r w:rsidRPr="00BB1D19">
        <w:rPr>
          <w:snapToGrid w:val="0"/>
        </w:rPr>
        <w:t>контрактом</w:t>
      </w:r>
      <w:r w:rsidRPr="00BB1D19">
        <w:t xml:space="preserve">, размер штрафа устанавливается в размере </w:t>
      </w:r>
      <w:r w:rsidR="00595205">
        <w:t>10% от цены контракта</w:t>
      </w:r>
      <w:r w:rsidR="00C720FD">
        <w:t xml:space="preserve"> </w:t>
      </w:r>
      <w:r w:rsidRPr="00BB1D19">
        <w:t>рублей</w:t>
      </w:r>
      <w:r>
        <w:rPr>
          <w:vertAlign w:val="superscript"/>
        </w:rPr>
        <w:footnoteReference w:id="2"/>
      </w:r>
      <w:r w:rsidRPr="00BB1D19">
        <w:rPr>
          <w:vertAlign w:val="superscript"/>
        </w:rPr>
        <w:t>.</w:t>
      </w:r>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которые не имеют стоимостного выражения, размер штрафа устанавливается в сумме 1</w:t>
      </w:r>
      <w:r w:rsidR="00531452">
        <w:t xml:space="preserve"> </w:t>
      </w:r>
      <w:r w:rsidRPr="00BB1D19">
        <w:t>000,00 руб.</w:t>
      </w:r>
    </w:p>
    <w:p w:rsidR="006B2DBD" w:rsidRPr="00BB1D19" w:rsidRDefault="00691795" w:rsidP="00914985">
      <w:pPr>
        <w:pStyle w:val="aff4"/>
        <w:numPr>
          <w:ilvl w:val="1"/>
          <w:numId w:val="2"/>
        </w:numPr>
        <w:spacing w:after="0"/>
      </w:pPr>
      <w:r w:rsidRPr="00BB1D19">
        <w:t>Общая сумма начисленных штрафов за неисполнен</w:t>
      </w:r>
      <w:r w:rsidR="001E56C5">
        <w:t>ие или ненадлежащее исполнение П</w:t>
      </w:r>
      <w:r w:rsidRPr="00BB1D19">
        <w:t xml:space="preserve">оставщ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Общая сумма начисленных штра</w:t>
      </w:r>
      <w:r w:rsidR="001E56C5">
        <w:t>фов за ненадлежащее исполнение З</w:t>
      </w:r>
      <w:r w:rsidRPr="00BB1D19">
        <w:t xml:space="preserve">аказч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B1D19">
        <w:rPr>
          <w:snapToGrid w:val="0"/>
        </w:rPr>
        <w:t>контрактом</w:t>
      </w:r>
      <w:r w:rsidRPr="00BB1D19">
        <w:t>, произошло вследствие непреодолимой силы или по вине другой стороны.</w:t>
      </w:r>
    </w:p>
    <w:p w:rsidR="006B2DBD" w:rsidRPr="00BB1D19" w:rsidRDefault="00691795" w:rsidP="00914985">
      <w:pPr>
        <w:pStyle w:val="aff4"/>
        <w:numPr>
          <w:ilvl w:val="1"/>
          <w:numId w:val="2"/>
        </w:numPr>
        <w:spacing w:after="0"/>
      </w:pPr>
      <w:r w:rsidRPr="00BB1D19">
        <w:t xml:space="preserve">Если иное не предусмотрено законом или </w:t>
      </w:r>
      <w:r w:rsidRPr="00BB1D19">
        <w:rPr>
          <w:snapToGrid w:val="0"/>
        </w:rPr>
        <w:t>контрактом</w:t>
      </w:r>
      <w:r w:rsidRPr="00BB1D19">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B2DBD" w:rsidRPr="00BB1D19" w:rsidRDefault="00691795" w:rsidP="00914985">
      <w:pPr>
        <w:pStyle w:val="aff4"/>
        <w:numPr>
          <w:ilvl w:val="1"/>
          <w:numId w:val="2"/>
        </w:numPr>
        <w:spacing w:after="0"/>
      </w:pPr>
      <w:r w:rsidRPr="00BB1D19">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rsidR="006B2DBD" w:rsidRDefault="00691795" w:rsidP="00914985">
      <w:pPr>
        <w:pStyle w:val="aff4"/>
        <w:numPr>
          <w:ilvl w:val="1"/>
          <w:numId w:val="2"/>
        </w:numPr>
        <w:spacing w:after="0"/>
      </w:pPr>
      <w:r w:rsidRPr="00BB1D19">
        <w:t xml:space="preserve">Сторона, для которой в связи с названными обстоятельствами создалась невозможность выполнения принятых обязательств по </w:t>
      </w:r>
      <w:r w:rsidRPr="00BB1D19">
        <w:rPr>
          <w:snapToGrid w:val="0"/>
        </w:rPr>
        <w:t>контракту</w:t>
      </w:r>
      <w:r w:rsidRPr="00BB1D19">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rsidR="00963238" w:rsidRPr="00BB1D19" w:rsidRDefault="00963238" w:rsidP="002231CE">
      <w:pPr>
        <w:pStyle w:val="aff4"/>
        <w:spacing w:after="0"/>
        <w:ind w:left="0"/>
      </w:pPr>
    </w:p>
    <w:p w:rsidR="00A42F6E" w:rsidRPr="00963238" w:rsidRDefault="00691795" w:rsidP="00914985">
      <w:pPr>
        <w:pStyle w:val="aff4"/>
        <w:numPr>
          <w:ilvl w:val="0"/>
          <w:numId w:val="2"/>
        </w:numPr>
        <w:spacing w:after="0"/>
        <w:jc w:val="center"/>
        <w:rPr>
          <w:b/>
        </w:rPr>
      </w:pPr>
      <w:r w:rsidRPr="00963238">
        <w:rPr>
          <w:b/>
        </w:rPr>
        <w:t>Заключительные положения</w:t>
      </w:r>
    </w:p>
    <w:p w:rsidR="00A42F6E" w:rsidRPr="00BB1D19" w:rsidRDefault="00691795" w:rsidP="00914985">
      <w:pPr>
        <w:pStyle w:val="aff4"/>
        <w:numPr>
          <w:ilvl w:val="1"/>
          <w:numId w:val="2"/>
        </w:numPr>
        <w:spacing w:after="0"/>
      </w:pPr>
      <w:r w:rsidRPr="00BB1D19">
        <w:t>Настоящий контра</w:t>
      </w:r>
      <w:proofErr w:type="gramStart"/>
      <w:r w:rsidRPr="00BB1D19">
        <w:t>кт вст</w:t>
      </w:r>
      <w:proofErr w:type="gramEnd"/>
      <w:r w:rsidRPr="00BB1D19">
        <w:t xml:space="preserve">упает в силу со дня его подписания Сторонами и действует по </w:t>
      </w:r>
      <w:r w:rsidR="00CC02DB" w:rsidRPr="00BB1D19">
        <w:br/>
      </w:r>
      <w:r w:rsidR="00927CD5" w:rsidRPr="00C720FD">
        <w:rPr>
          <w:b/>
          <w:i/>
        </w:rPr>
        <w:t>31</w:t>
      </w:r>
      <w:r w:rsidR="00797064" w:rsidRPr="00C720FD">
        <w:rPr>
          <w:b/>
          <w:i/>
        </w:rPr>
        <w:t xml:space="preserve"> декабря 202</w:t>
      </w:r>
      <w:r w:rsidR="00927CD5" w:rsidRPr="00C720FD">
        <w:rPr>
          <w:b/>
          <w:i/>
        </w:rPr>
        <w:t>6</w:t>
      </w:r>
      <w:r w:rsidR="00C720FD" w:rsidRPr="00C720FD">
        <w:rPr>
          <w:b/>
          <w:i/>
        </w:rPr>
        <w:t xml:space="preserve"> </w:t>
      </w:r>
      <w:r w:rsidRPr="00C720FD">
        <w:rPr>
          <w:b/>
          <w:i/>
        </w:rPr>
        <w:t>года</w:t>
      </w:r>
      <w:r w:rsidR="003D0586" w:rsidRPr="004870DE">
        <w:t>, но</w:t>
      </w:r>
      <w:r w:rsidR="003D0586" w:rsidRPr="00BB1D19">
        <w:t xml:space="preserve"> в любом случае до полного исполнения Сторонами принятых на себя обязательств.</w:t>
      </w:r>
    </w:p>
    <w:p w:rsidR="00A42F6E" w:rsidRPr="00BB1D19" w:rsidRDefault="00691795" w:rsidP="00914985">
      <w:pPr>
        <w:pStyle w:val="aff4"/>
        <w:numPr>
          <w:ilvl w:val="1"/>
          <w:numId w:val="2"/>
        </w:numPr>
        <w:spacing w:after="0"/>
      </w:pPr>
      <w:r w:rsidRPr="00BB1D19">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42F6E" w:rsidRPr="00BB1D19" w:rsidRDefault="00691795" w:rsidP="00914985">
      <w:pPr>
        <w:pStyle w:val="aff4"/>
        <w:numPr>
          <w:ilvl w:val="1"/>
          <w:numId w:val="2"/>
        </w:numPr>
        <w:spacing w:after="0"/>
      </w:pPr>
      <w:r w:rsidRPr="00BB1D19">
        <w:t>В случае перемены Заказчика права и обязанности Заказчика, предусмотренные настоящим контрактом, переходят к новому Заказчику.</w:t>
      </w:r>
    </w:p>
    <w:p w:rsidR="00A42F6E" w:rsidRPr="00BB1D19" w:rsidRDefault="00691795" w:rsidP="00914985">
      <w:pPr>
        <w:pStyle w:val="aff4"/>
        <w:numPr>
          <w:ilvl w:val="1"/>
          <w:numId w:val="2"/>
        </w:numPr>
        <w:spacing w:after="0"/>
      </w:pPr>
      <w:r w:rsidRPr="00BB1D19">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rsidR="00A42F6E" w:rsidRPr="00BB1D19" w:rsidRDefault="00691795" w:rsidP="00914985">
      <w:pPr>
        <w:pStyle w:val="aff4"/>
        <w:numPr>
          <w:ilvl w:val="1"/>
          <w:numId w:val="2"/>
        </w:numPr>
        <w:spacing w:after="0"/>
      </w:pPr>
      <w:r w:rsidRPr="00BB1D19">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2F6E" w:rsidRPr="00BB1D19" w:rsidRDefault="00691795" w:rsidP="00914985">
      <w:pPr>
        <w:pStyle w:val="aff4"/>
        <w:numPr>
          <w:ilvl w:val="1"/>
          <w:numId w:val="2"/>
        </w:numPr>
        <w:spacing w:after="0"/>
      </w:pPr>
      <w:r w:rsidRPr="00BB1D19">
        <w:t xml:space="preserve">В случае изменения сведений о почтовом адресе, месте нахожденияи банковских реквизитов (далее – реквизиты) одной из Сторон, она уведомляет другую Сторону в срок не </w:t>
      </w:r>
      <w:r w:rsidRPr="00BB1D19">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A42F6E" w:rsidRPr="00BB1D19" w:rsidRDefault="00691795" w:rsidP="00914985">
      <w:pPr>
        <w:pStyle w:val="aff4"/>
        <w:numPr>
          <w:ilvl w:val="1"/>
          <w:numId w:val="2"/>
        </w:numPr>
        <w:spacing w:after="0"/>
      </w:pPr>
      <w:r w:rsidRPr="00BB1D19">
        <w:t>Расторжение настоящего контр</w:t>
      </w:r>
      <w:r w:rsidR="001E56C5">
        <w:t xml:space="preserve">акта допускается по соглашению </w:t>
      </w:r>
      <w:r w:rsidR="001E56C5" w:rsidRPr="001E56C5">
        <w:t>С</w:t>
      </w:r>
      <w:r w:rsidRPr="001E56C5">
        <w:t>торон, по решению суда или в связи с односторонним отказом Стороны настоящего контракта от</w:t>
      </w:r>
      <w:r w:rsidRPr="00BB1D19">
        <w:t xml:space="preserve"> исполнения настоящего контракта в соответствии с гражданским законодательством.</w:t>
      </w:r>
    </w:p>
    <w:p w:rsidR="00A42F6E" w:rsidRPr="00BB1D19" w:rsidRDefault="00691795" w:rsidP="00914985">
      <w:pPr>
        <w:pStyle w:val="aff4"/>
        <w:numPr>
          <w:ilvl w:val="1"/>
          <w:numId w:val="2"/>
        </w:numPr>
        <w:spacing w:after="0"/>
      </w:pPr>
      <w:r w:rsidRPr="00BB1D19">
        <w:t>По всем иным вопросам, не урегулированным в настоящем контракт</w:t>
      </w:r>
      <w:r w:rsidR="000F5E3D">
        <w:t>е</w:t>
      </w:r>
      <w:r w:rsidRPr="00BB1D19">
        <w:t>, Стороны будут руководствоваться нормами законодательства Российской Федерации.</w:t>
      </w:r>
    </w:p>
    <w:p w:rsidR="00A42F6E" w:rsidRPr="00BB1D19" w:rsidRDefault="00691795" w:rsidP="00914985">
      <w:pPr>
        <w:pStyle w:val="aff4"/>
        <w:numPr>
          <w:ilvl w:val="1"/>
          <w:numId w:val="2"/>
        </w:numPr>
        <w:spacing w:after="0"/>
      </w:pPr>
      <w:r w:rsidRPr="00BB1D19">
        <w:t xml:space="preserve">Все споры, возникающие в связи с исполнением настоящего контракта, разрешаются Сторонами путем переговоров, а при </w:t>
      </w:r>
      <w:r w:rsidR="003146ED" w:rsidRPr="00BB1D19">
        <w:t>недостижении</w:t>
      </w:r>
      <w:r w:rsidRPr="00BB1D19">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42F6E" w:rsidRPr="00BB1D19" w:rsidRDefault="00691795" w:rsidP="00914985">
      <w:pPr>
        <w:pStyle w:val="aff4"/>
        <w:numPr>
          <w:ilvl w:val="1"/>
          <w:numId w:val="2"/>
        </w:numPr>
        <w:spacing w:after="0"/>
      </w:pPr>
      <w:r w:rsidRPr="00BB1D19">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B867E6" w:rsidRDefault="00691795" w:rsidP="00914985">
      <w:pPr>
        <w:pStyle w:val="aff4"/>
        <w:numPr>
          <w:ilvl w:val="1"/>
          <w:numId w:val="2"/>
        </w:numPr>
        <w:spacing w:after="0"/>
      </w:pPr>
      <w:r w:rsidRPr="00BB1D19">
        <w:t>Приложение, я</w:t>
      </w:r>
      <w:r w:rsidR="006A57A2">
        <w:t>вляющееся неотъемлемой частью</w:t>
      </w:r>
      <w:r w:rsidR="00797064" w:rsidRPr="00BB1D19">
        <w:t xml:space="preserve"> – </w:t>
      </w:r>
      <w:r w:rsidRPr="00BB1D19">
        <w:t>Спецификация на поставку товара</w:t>
      </w:r>
      <w:r w:rsidR="00797064" w:rsidRPr="00BB1D19">
        <w:t>.</w:t>
      </w:r>
    </w:p>
    <w:p w:rsidR="00963238" w:rsidRPr="00BB1D19" w:rsidRDefault="00963238" w:rsidP="002231CE">
      <w:pPr>
        <w:pStyle w:val="aff4"/>
        <w:spacing w:after="0"/>
        <w:ind w:left="0"/>
      </w:pPr>
    </w:p>
    <w:p w:rsidR="00797064" w:rsidRDefault="00691795" w:rsidP="00914985">
      <w:pPr>
        <w:pStyle w:val="aff4"/>
        <w:numPr>
          <w:ilvl w:val="0"/>
          <w:numId w:val="2"/>
        </w:numPr>
        <w:spacing w:after="0"/>
        <w:jc w:val="center"/>
        <w:rPr>
          <w:b/>
        </w:rPr>
      </w:pPr>
      <w:r w:rsidRPr="00963238">
        <w:rPr>
          <w:b/>
        </w:rPr>
        <w:t>Адреса, реквизиты и подписи Сторон</w:t>
      </w:r>
    </w:p>
    <w:p w:rsidR="00963238" w:rsidRDefault="00963238" w:rsidP="002231CE">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615D00" w:rsidRPr="00001BFB" w:rsidTr="004D5FF8">
        <w:trPr>
          <w:trHeight w:val="7096"/>
        </w:trPr>
        <w:tc>
          <w:tcPr>
            <w:tcW w:w="2465" w:type="pct"/>
          </w:tcPr>
          <w:p w:rsidR="00615D00" w:rsidRDefault="00615D00" w:rsidP="004D5FF8">
            <w:pPr>
              <w:keepNext/>
              <w:keepLines/>
              <w:tabs>
                <w:tab w:val="left" w:pos="992"/>
              </w:tabs>
              <w:spacing w:after="0"/>
              <w:rPr>
                <w:b/>
                <w:bCs/>
              </w:rPr>
            </w:pPr>
            <w:r w:rsidRPr="0039797F">
              <w:rPr>
                <w:b/>
                <w:bCs/>
              </w:rPr>
              <w:t>Заказчик</w:t>
            </w:r>
          </w:p>
          <w:p w:rsidR="00615D00" w:rsidRDefault="00615D00" w:rsidP="004D5FF8">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615D00" w:rsidRPr="00E16418" w:rsidRDefault="00615D00" w:rsidP="004D5FF8">
            <w:pPr>
              <w:keepNext/>
              <w:keepLines/>
              <w:tabs>
                <w:tab w:val="left" w:pos="992"/>
              </w:tabs>
              <w:spacing w:after="0"/>
              <w:jc w:val="left"/>
              <w:rPr>
                <w:b/>
                <w:bCs/>
              </w:rPr>
            </w:pPr>
          </w:p>
          <w:p w:rsidR="00C720FD" w:rsidRPr="00717820" w:rsidRDefault="00C720FD" w:rsidP="00C720FD">
            <w:pPr>
              <w:keepNext/>
              <w:keepLines/>
              <w:tabs>
                <w:tab w:val="left" w:pos="992"/>
              </w:tabs>
              <w:spacing w:after="0"/>
              <w:rPr>
                <w:bCs/>
              </w:rPr>
            </w:pPr>
            <w:r w:rsidRPr="00717820">
              <w:rPr>
                <w:bCs/>
              </w:rPr>
              <w:t xml:space="preserve">Адрес местонахождения: 644047, г. Омск, </w:t>
            </w:r>
          </w:p>
          <w:p w:rsidR="00C720FD" w:rsidRPr="00717820" w:rsidRDefault="00C720FD" w:rsidP="00C720FD">
            <w:pPr>
              <w:keepNext/>
              <w:keepLines/>
              <w:tabs>
                <w:tab w:val="left" w:pos="992"/>
              </w:tabs>
              <w:spacing w:after="0"/>
              <w:rPr>
                <w:bCs/>
              </w:rPr>
            </w:pPr>
            <w:r w:rsidRPr="00717820">
              <w:rPr>
                <w:bCs/>
              </w:rPr>
              <w:t>ул. 7-я Ремесленная д. 77 «Б»</w:t>
            </w:r>
          </w:p>
          <w:p w:rsidR="00C720FD" w:rsidRPr="00717820" w:rsidRDefault="00C720FD" w:rsidP="00C720FD">
            <w:pPr>
              <w:keepNext/>
              <w:keepLines/>
              <w:tabs>
                <w:tab w:val="left" w:pos="992"/>
              </w:tabs>
              <w:spacing w:after="0"/>
              <w:rPr>
                <w:bCs/>
              </w:rPr>
            </w:pPr>
            <w:proofErr w:type="spellStart"/>
            <w:r w:rsidRPr="00717820">
              <w:rPr>
                <w:bCs/>
              </w:rPr>
              <w:t>Эл</w:t>
            </w:r>
            <w:proofErr w:type="gramStart"/>
            <w:r w:rsidRPr="00717820">
              <w:rPr>
                <w:bCs/>
              </w:rPr>
              <w:t>.п</w:t>
            </w:r>
            <w:proofErr w:type="gramEnd"/>
            <w:r w:rsidRPr="00717820">
              <w:rPr>
                <w:bCs/>
              </w:rPr>
              <w:t>очта</w:t>
            </w:r>
            <w:proofErr w:type="spellEnd"/>
            <w:r w:rsidRPr="00717820">
              <w:rPr>
                <w:bCs/>
              </w:rPr>
              <w:t>: specpu_buh@mail.ru</w:t>
            </w:r>
          </w:p>
          <w:p w:rsidR="00C720FD" w:rsidRPr="00717820" w:rsidRDefault="00C720FD" w:rsidP="00C720FD">
            <w:pPr>
              <w:keepNext/>
              <w:keepLines/>
              <w:tabs>
                <w:tab w:val="left" w:pos="992"/>
              </w:tabs>
              <w:spacing w:after="0"/>
              <w:rPr>
                <w:bCs/>
              </w:rPr>
            </w:pPr>
            <w:r w:rsidRPr="00717820">
              <w:rPr>
                <w:bCs/>
              </w:rPr>
              <w:t>ОГРН 1025500739626</w:t>
            </w:r>
          </w:p>
          <w:p w:rsidR="00C720FD" w:rsidRPr="00717820" w:rsidRDefault="00C720FD" w:rsidP="00C720FD">
            <w:pPr>
              <w:keepNext/>
              <w:keepLines/>
              <w:tabs>
                <w:tab w:val="left" w:pos="992"/>
              </w:tabs>
              <w:spacing w:after="0"/>
              <w:rPr>
                <w:bCs/>
              </w:rPr>
            </w:pPr>
            <w:r w:rsidRPr="00717820">
              <w:rPr>
                <w:bCs/>
              </w:rPr>
              <w:t>ИНН 5503009577</w:t>
            </w:r>
          </w:p>
          <w:p w:rsidR="00C720FD" w:rsidRPr="00717820" w:rsidRDefault="00C720FD" w:rsidP="00C720FD">
            <w:pPr>
              <w:keepNext/>
              <w:keepLines/>
              <w:tabs>
                <w:tab w:val="left" w:pos="992"/>
              </w:tabs>
              <w:spacing w:after="0"/>
              <w:rPr>
                <w:bCs/>
              </w:rPr>
            </w:pPr>
            <w:r w:rsidRPr="00717820">
              <w:rPr>
                <w:bCs/>
              </w:rPr>
              <w:t>КПП 550301001</w:t>
            </w:r>
          </w:p>
          <w:p w:rsidR="00C720FD" w:rsidRPr="00717820" w:rsidRDefault="00C720FD" w:rsidP="00C720FD">
            <w:pPr>
              <w:keepNext/>
              <w:keepLines/>
              <w:tabs>
                <w:tab w:val="left" w:pos="992"/>
              </w:tabs>
              <w:spacing w:after="0"/>
              <w:rPr>
                <w:bCs/>
              </w:rPr>
            </w:pPr>
            <w:r w:rsidRPr="00717820">
              <w:rPr>
                <w:bCs/>
              </w:rPr>
              <w:t>БИК 015004950</w:t>
            </w:r>
          </w:p>
          <w:p w:rsidR="00C720FD" w:rsidRPr="00717820" w:rsidRDefault="00C720FD" w:rsidP="00C720FD">
            <w:pPr>
              <w:keepNext/>
              <w:keepLines/>
              <w:tabs>
                <w:tab w:val="left" w:pos="992"/>
              </w:tabs>
              <w:spacing w:after="0"/>
              <w:rPr>
                <w:bCs/>
              </w:rPr>
            </w:pPr>
            <w:r w:rsidRPr="00717820">
              <w:rPr>
                <w:bCs/>
              </w:rPr>
              <w:t xml:space="preserve">ОКЦ № 1 </w:t>
            </w:r>
            <w:proofErr w:type="spellStart"/>
            <w:r w:rsidRPr="00717820">
              <w:rPr>
                <w:bCs/>
              </w:rPr>
              <w:t>СибГУ</w:t>
            </w:r>
            <w:proofErr w:type="spellEnd"/>
            <w:r w:rsidRPr="00717820">
              <w:rPr>
                <w:bCs/>
              </w:rPr>
              <w:t xml:space="preserve"> Банка России //УФК </w:t>
            </w:r>
          </w:p>
          <w:p w:rsidR="00C720FD" w:rsidRPr="00717820" w:rsidRDefault="00C720FD" w:rsidP="00C720FD">
            <w:pPr>
              <w:keepNext/>
              <w:keepLines/>
              <w:tabs>
                <w:tab w:val="left" w:pos="992"/>
              </w:tabs>
              <w:spacing w:after="0"/>
              <w:rPr>
                <w:bCs/>
              </w:rPr>
            </w:pPr>
            <w:r w:rsidRPr="00717820">
              <w:rPr>
                <w:bCs/>
              </w:rPr>
              <w:t>по Новосибирской области г. Новосибирск</w:t>
            </w:r>
          </w:p>
          <w:p w:rsidR="00C720FD" w:rsidRPr="00717820" w:rsidRDefault="00C720FD" w:rsidP="00C720FD">
            <w:pPr>
              <w:keepNext/>
              <w:keepLines/>
              <w:tabs>
                <w:tab w:val="left" w:pos="992"/>
              </w:tabs>
              <w:spacing w:after="0"/>
              <w:rPr>
                <w:bCs/>
              </w:rPr>
            </w:pPr>
            <w:proofErr w:type="gramStart"/>
            <w:r w:rsidRPr="00717820">
              <w:rPr>
                <w:bCs/>
              </w:rPr>
              <w:t>л</w:t>
            </w:r>
            <w:proofErr w:type="gramEnd"/>
            <w:r w:rsidRPr="00717820">
              <w:rPr>
                <w:bCs/>
              </w:rPr>
              <w:t>/</w:t>
            </w:r>
            <w:proofErr w:type="spellStart"/>
            <w:r w:rsidRPr="00717820">
              <w:rPr>
                <w:bCs/>
              </w:rPr>
              <w:t>сч</w:t>
            </w:r>
            <w:proofErr w:type="spellEnd"/>
            <w:r w:rsidRPr="00717820">
              <w:rPr>
                <w:bCs/>
              </w:rPr>
              <w:t xml:space="preserve"> 20526X43810</w:t>
            </w:r>
          </w:p>
          <w:p w:rsidR="00C720FD" w:rsidRPr="00717820" w:rsidRDefault="00C720FD" w:rsidP="00C720FD">
            <w:pPr>
              <w:keepNext/>
              <w:keepLines/>
              <w:tabs>
                <w:tab w:val="left" w:pos="992"/>
              </w:tabs>
              <w:spacing w:after="0"/>
              <w:rPr>
                <w:bCs/>
              </w:rPr>
            </w:pPr>
            <w:proofErr w:type="gramStart"/>
            <w:r w:rsidRPr="00717820">
              <w:rPr>
                <w:bCs/>
              </w:rPr>
              <w:t>Р</w:t>
            </w:r>
            <w:proofErr w:type="gramEnd"/>
            <w:r w:rsidRPr="00717820">
              <w:rPr>
                <w:bCs/>
              </w:rPr>
              <w:t>/</w:t>
            </w:r>
            <w:proofErr w:type="spellStart"/>
            <w:r w:rsidRPr="00717820">
              <w:rPr>
                <w:bCs/>
              </w:rPr>
              <w:t>сч</w:t>
            </w:r>
            <w:proofErr w:type="spellEnd"/>
            <w:r w:rsidRPr="00717820">
              <w:rPr>
                <w:bCs/>
              </w:rPr>
              <w:t>: 03214643000000015108</w:t>
            </w:r>
          </w:p>
          <w:p w:rsidR="00C720FD" w:rsidRPr="00717820" w:rsidRDefault="00C720FD" w:rsidP="00C720FD">
            <w:pPr>
              <w:keepNext/>
              <w:keepLines/>
              <w:tabs>
                <w:tab w:val="left" w:pos="992"/>
              </w:tabs>
              <w:spacing w:after="0"/>
              <w:rPr>
                <w:bCs/>
              </w:rPr>
            </w:pPr>
            <w:r w:rsidRPr="00717820">
              <w:rPr>
                <w:bCs/>
              </w:rPr>
              <w:t>К/сч:40102810445370000043</w:t>
            </w:r>
          </w:p>
          <w:p w:rsidR="00C720FD" w:rsidRDefault="00C720FD" w:rsidP="00C720FD">
            <w:pPr>
              <w:keepNext/>
              <w:keepLines/>
              <w:tabs>
                <w:tab w:val="left" w:pos="992"/>
              </w:tabs>
              <w:spacing w:after="0"/>
              <w:rPr>
                <w:bCs/>
              </w:rPr>
            </w:pPr>
            <w:r w:rsidRPr="00717820">
              <w:rPr>
                <w:bCs/>
              </w:rPr>
              <w:t>Телефон: 8 (3812) 78-48-92, 78-49-96</w:t>
            </w:r>
          </w:p>
          <w:p w:rsidR="00C720FD" w:rsidRPr="0002093E" w:rsidRDefault="00C720FD" w:rsidP="00C720FD">
            <w:pPr>
              <w:keepNext/>
              <w:keepLines/>
              <w:tabs>
                <w:tab w:val="left" w:pos="992"/>
              </w:tabs>
              <w:spacing w:after="0"/>
              <w:rPr>
                <w:bCs/>
              </w:rPr>
            </w:pPr>
          </w:p>
          <w:p w:rsidR="00C720FD" w:rsidRPr="00492EE5" w:rsidRDefault="00C720FD" w:rsidP="00C720FD">
            <w:pPr>
              <w:keepNext/>
              <w:keepLines/>
              <w:tabs>
                <w:tab w:val="left" w:pos="992"/>
              </w:tabs>
              <w:spacing w:after="0"/>
              <w:rPr>
                <w:b/>
                <w:bCs/>
              </w:rPr>
            </w:pPr>
            <w:r w:rsidRPr="00492EE5">
              <w:rPr>
                <w:b/>
                <w:bCs/>
              </w:rPr>
              <w:t>Директор</w:t>
            </w:r>
          </w:p>
          <w:p w:rsidR="00C720FD" w:rsidRPr="00492EE5" w:rsidRDefault="00C720FD" w:rsidP="00C720FD">
            <w:pPr>
              <w:keepNext/>
              <w:keepLines/>
              <w:tabs>
                <w:tab w:val="left" w:pos="992"/>
              </w:tabs>
              <w:spacing w:after="0"/>
              <w:rPr>
                <w:b/>
                <w:bCs/>
              </w:rPr>
            </w:pPr>
          </w:p>
          <w:p w:rsidR="00615D00" w:rsidRDefault="00C720FD" w:rsidP="00C720FD">
            <w:pPr>
              <w:keepNext/>
              <w:keepLines/>
              <w:tabs>
                <w:tab w:val="left" w:pos="992"/>
              </w:tabs>
              <w:spacing w:after="0"/>
              <w:jc w:val="left"/>
              <w:rPr>
                <w:bCs/>
              </w:rPr>
            </w:pPr>
            <w:r w:rsidRPr="00492EE5">
              <w:rPr>
                <w:b/>
                <w:bCs/>
              </w:rPr>
              <w:t>_________________ С.А. Руденко</w:t>
            </w:r>
          </w:p>
          <w:p w:rsidR="00615D00" w:rsidRDefault="00615D00" w:rsidP="004D5FF8">
            <w:pPr>
              <w:keepNext/>
              <w:keepLines/>
              <w:tabs>
                <w:tab w:val="left" w:pos="992"/>
              </w:tabs>
              <w:spacing w:after="0"/>
              <w:rPr>
                <w:bCs/>
              </w:rPr>
            </w:pPr>
          </w:p>
          <w:p w:rsidR="00615D00" w:rsidRDefault="00615D00" w:rsidP="004D5FF8">
            <w:pPr>
              <w:keepNext/>
              <w:keepLines/>
              <w:tabs>
                <w:tab w:val="left" w:pos="992"/>
              </w:tabs>
              <w:spacing w:after="0"/>
              <w:rPr>
                <w:bCs/>
              </w:rPr>
            </w:pPr>
          </w:p>
          <w:p w:rsidR="00615D00" w:rsidRDefault="00615D00" w:rsidP="004D5FF8">
            <w:pPr>
              <w:keepNext/>
              <w:keepLines/>
              <w:tabs>
                <w:tab w:val="left" w:pos="992"/>
              </w:tabs>
              <w:spacing w:after="0"/>
              <w:rPr>
                <w:bCs/>
              </w:rPr>
            </w:pPr>
          </w:p>
          <w:p w:rsidR="00C720FD" w:rsidRPr="0039797F" w:rsidRDefault="00C720FD" w:rsidP="00C720FD">
            <w:pPr>
              <w:keepNext/>
              <w:keepLines/>
              <w:tabs>
                <w:tab w:val="left" w:pos="992"/>
              </w:tabs>
              <w:spacing w:after="0"/>
              <w:rPr>
                <w:b/>
                <w:bCs/>
              </w:rPr>
            </w:pPr>
          </w:p>
          <w:p w:rsidR="00615D00" w:rsidRPr="0039797F" w:rsidRDefault="00615D00" w:rsidP="004D5FF8">
            <w:pPr>
              <w:keepNext/>
              <w:keepLines/>
              <w:tabs>
                <w:tab w:val="left" w:pos="992"/>
              </w:tabs>
              <w:spacing w:after="0"/>
              <w:rPr>
                <w:b/>
                <w:bCs/>
              </w:rPr>
            </w:pPr>
          </w:p>
        </w:tc>
        <w:tc>
          <w:tcPr>
            <w:tcW w:w="2535" w:type="pct"/>
          </w:tcPr>
          <w:p w:rsidR="00615D00" w:rsidRPr="005500DA" w:rsidRDefault="00615D00" w:rsidP="004D5FF8">
            <w:pPr>
              <w:spacing w:after="0"/>
              <w:jc w:val="left"/>
            </w:pPr>
          </w:p>
          <w:p w:rsidR="00615D00" w:rsidRPr="005500DA" w:rsidRDefault="00615D00" w:rsidP="004D5FF8">
            <w:pPr>
              <w:pStyle w:val="a9"/>
              <w:autoSpaceDE w:val="0"/>
              <w:autoSpaceDN w:val="0"/>
              <w:adjustRightInd w:val="0"/>
              <w:spacing w:before="0" w:beforeAutospacing="0" w:after="0" w:afterAutospacing="0"/>
            </w:pPr>
          </w:p>
          <w:p w:rsidR="00615D00" w:rsidRDefault="00615D00"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tabs>
                <w:tab w:val="left" w:pos="992"/>
              </w:tabs>
              <w:spacing w:after="0"/>
              <w:jc w:val="left"/>
              <w:rPr>
                <w:b/>
              </w:rPr>
            </w:pPr>
            <w:r w:rsidRPr="007C7E34">
              <w:rPr>
                <w:b/>
              </w:rPr>
              <w:t>___________________</w:t>
            </w:r>
            <w:r>
              <w:rPr>
                <w:b/>
              </w:rPr>
              <w:t>/ _____________________/</w:t>
            </w:r>
          </w:p>
          <w:p w:rsidR="00C720FD" w:rsidRPr="0039797F" w:rsidRDefault="00C720FD" w:rsidP="00C720FD">
            <w:pPr>
              <w:pStyle w:val="FR1"/>
              <w:tabs>
                <w:tab w:val="left" w:pos="4276"/>
              </w:tabs>
              <w:suppressAutoHyphens/>
              <w:spacing w:before="0"/>
              <w:rPr>
                <w:b w:val="0"/>
                <w:bCs/>
              </w:rPr>
            </w:pPr>
          </w:p>
        </w:tc>
      </w:tr>
    </w:tbl>
    <w:p w:rsidR="004870DE" w:rsidRPr="00963238" w:rsidRDefault="004870DE" w:rsidP="002231CE">
      <w:pPr>
        <w:pStyle w:val="aff4"/>
        <w:spacing w:after="0"/>
        <w:ind w:left="0"/>
        <w:rPr>
          <w:b/>
        </w:rPr>
      </w:pPr>
    </w:p>
    <w:p w:rsidR="00F06398" w:rsidRPr="00BB1D19" w:rsidRDefault="00F06398" w:rsidP="002231CE">
      <w:pPr>
        <w:widowControl w:val="0"/>
        <w:tabs>
          <w:tab w:val="left" w:pos="1254"/>
          <w:tab w:val="left" w:pos="1368"/>
        </w:tabs>
        <w:spacing w:after="0"/>
        <w:ind w:firstLine="4842"/>
        <w:jc w:val="right"/>
      </w:pPr>
    </w:p>
    <w:p w:rsidR="00240DEB" w:rsidRPr="00BB1D19" w:rsidRDefault="00240DEB" w:rsidP="002231CE">
      <w:pPr>
        <w:widowControl w:val="0"/>
        <w:tabs>
          <w:tab w:val="left" w:pos="1254"/>
          <w:tab w:val="left" w:pos="1368"/>
        </w:tabs>
        <w:spacing w:after="0"/>
        <w:ind w:firstLine="4842"/>
        <w:jc w:val="right"/>
        <w:sectPr w:rsidR="00240DEB" w:rsidRPr="00BB1D19" w:rsidSect="00F06398">
          <w:footerReference w:type="even" r:id="rId10"/>
          <w:footerReference w:type="default" r:id="rId11"/>
          <w:pgSz w:w="11906" w:h="16838"/>
          <w:pgMar w:top="567" w:right="794" w:bottom="0" w:left="794" w:header="709" w:footer="709" w:gutter="0"/>
          <w:cols w:space="708"/>
          <w:docGrid w:linePitch="360"/>
        </w:sectPr>
      </w:pPr>
    </w:p>
    <w:p w:rsidR="009D7D7B" w:rsidRPr="00E130B4" w:rsidRDefault="00DD6F85" w:rsidP="002231CE">
      <w:pPr>
        <w:widowControl w:val="0"/>
        <w:tabs>
          <w:tab w:val="left" w:pos="1254"/>
          <w:tab w:val="left" w:pos="1368"/>
        </w:tabs>
        <w:spacing w:after="0"/>
        <w:ind w:firstLine="4842"/>
        <w:jc w:val="right"/>
        <w:rPr>
          <w:sz w:val="23"/>
          <w:szCs w:val="23"/>
        </w:rPr>
      </w:pPr>
      <w:r w:rsidRPr="00E130B4">
        <w:rPr>
          <w:sz w:val="23"/>
          <w:szCs w:val="23"/>
        </w:rPr>
        <w:lastRenderedPageBreak/>
        <w:t>Приложение к контракту</w:t>
      </w:r>
    </w:p>
    <w:p w:rsidR="00F06398" w:rsidRPr="00E130B4" w:rsidRDefault="009D7D7B" w:rsidP="002231CE">
      <w:pPr>
        <w:widowControl w:val="0"/>
        <w:tabs>
          <w:tab w:val="left" w:pos="1254"/>
          <w:tab w:val="left" w:pos="1368"/>
        </w:tabs>
        <w:spacing w:after="0"/>
        <w:ind w:firstLine="4842"/>
        <w:jc w:val="right"/>
        <w:rPr>
          <w:sz w:val="23"/>
          <w:szCs w:val="23"/>
        </w:rPr>
      </w:pPr>
      <w:r w:rsidRPr="00E130B4">
        <w:rPr>
          <w:sz w:val="23"/>
          <w:szCs w:val="23"/>
        </w:rPr>
        <w:t>на поставку товара</w:t>
      </w:r>
    </w:p>
    <w:p w:rsidR="00F06398" w:rsidRPr="00E130B4" w:rsidRDefault="002E77B1" w:rsidP="002231CE">
      <w:pPr>
        <w:widowControl w:val="0"/>
        <w:tabs>
          <w:tab w:val="left" w:pos="1254"/>
          <w:tab w:val="left" w:pos="1368"/>
        </w:tabs>
        <w:spacing w:after="0"/>
        <w:ind w:firstLine="4842"/>
        <w:jc w:val="right"/>
        <w:rPr>
          <w:sz w:val="23"/>
          <w:szCs w:val="23"/>
        </w:rPr>
      </w:pPr>
      <w:r w:rsidRPr="00E130B4">
        <w:rPr>
          <w:sz w:val="23"/>
          <w:szCs w:val="23"/>
        </w:rPr>
        <w:t>от «</w:t>
      </w:r>
      <w:r w:rsidR="002871BC" w:rsidRPr="00E130B4">
        <w:rPr>
          <w:sz w:val="23"/>
          <w:szCs w:val="23"/>
        </w:rPr>
        <w:t>___</w:t>
      </w:r>
      <w:r w:rsidR="00B432AD" w:rsidRPr="00E130B4">
        <w:rPr>
          <w:sz w:val="23"/>
          <w:szCs w:val="23"/>
        </w:rPr>
        <w:t>»</w:t>
      </w:r>
      <w:r w:rsidR="0029352B" w:rsidRPr="00E130B4">
        <w:rPr>
          <w:sz w:val="23"/>
          <w:szCs w:val="23"/>
        </w:rPr>
        <w:t xml:space="preserve">______ </w:t>
      </w:r>
      <w:r w:rsidR="00691795" w:rsidRPr="00E130B4">
        <w:rPr>
          <w:sz w:val="23"/>
          <w:szCs w:val="23"/>
        </w:rPr>
        <w:t>20</w:t>
      </w:r>
      <w:r w:rsidR="002871BC" w:rsidRPr="00E130B4">
        <w:rPr>
          <w:sz w:val="23"/>
          <w:szCs w:val="23"/>
        </w:rPr>
        <w:t>26</w:t>
      </w:r>
      <w:r w:rsidR="00691795" w:rsidRPr="00E130B4">
        <w:rPr>
          <w:sz w:val="23"/>
          <w:szCs w:val="23"/>
        </w:rPr>
        <w:t xml:space="preserve"> года </w:t>
      </w:r>
      <w:r w:rsidR="00691795" w:rsidRPr="00E130B4">
        <w:rPr>
          <w:b/>
          <w:sz w:val="23"/>
          <w:szCs w:val="23"/>
        </w:rPr>
        <w:t>№</w:t>
      </w:r>
      <w:r w:rsidR="00B432AD" w:rsidRPr="00E130B4">
        <w:rPr>
          <w:b/>
          <w:sz w:val="23"/>
          <w:szCs w:val="23"/>
        </w:rPr>
        <w:t>Б-</w:t>
      </w:r>
      <w:r w:rsidR="00300773" w:rsidRPr="00E130B4">
        <w:rPr>
          <w:b/>
          <w:sz w:val="23"/>
          <w:szCs w:val="23"/>
        </w:rPr>
        <w:t>2026</w:t>
      </w:r>
      <w:r w:rsidR="008131AC" w:rsidRPr="00E130B4">
        <w:rPr>
          <w:b/>
          <w:sz w:val="23"/>
          <w:szCs w:val="23"/>
        </w:rPr>
        <w:t>/</w:t>
      </w:r>
      <w:r w:rsidR="00531452">
        <w:rPr>
          <w:b/>
          <w:sz w:val="23"/>
          <w:szCs w:val="23"/>
        </w:rPr>
        <w:t>092</w:t>
      </w:r>
    </w:p>
    <w:p w:rsidR="00F06398" w:rsidRPr="00E130B4" w:rsidRDefault="00691795" w:rsidP="002231CE">
      <w:pPr>
        <w:autoSpaceDE w:val="0"/>
        <w:autoSpaceDN w:val="0"/>
        <w:adjustRightInd w:val="0"/>
        <w:spacing w:after="0"/>
        <w:jc w:val="center"/>
        <w:rPr>
          <w:sz w:val="23"/>
          <w:szCs w:val="23"/>
        </w:rPr>
      </w:pPr>
      <w:r w:rsidRPr="00E130B4">
        <w:rPr>
          <w:sz w:val="23"/>
          <w:szCs w:val="23"/>
        </w:rPr>
        <w:t>Спецификация на поставку товара</w:t>
      </w:r>
    </w:p>
    <w:p w:rsidR="00E70C61" w:rsidRPr="00E130B4" w:rsidRDefault="00E70C61" w:rsidP="002231CE">
      <w:pPr>
        <w:widowControl w:val="0"/>
        <w:tabs>
          <w:tab w:val="left" w:pos="1254"/>
          <w:tab w:val="left" w:pos="1368"/>
        </w:tabs>
        <w:spacing w:after="0"/>
        <w:rPr>
          <w:sz w:val="23"/>
          <w:szCs w:val="23"/>
        </w:rPr>
      </w:pPr>
    </w:p>
    <w:tbl>
      <w:tblPr>
        <w:tblStyle w:val="ab"/>
        <w:tblW w:w="0" w:type="auto"/>
        <w:tblInd w:w="-54" w:type="dxa"/>
        <w:tblLayout w:type="fixed"/>
        <w:tblLook w:val="04A0" w:firstRow="1" w:lastRow="0" w:firstColumn="1" w:lastColumn="0" w:noHBand="0" w:noVBand="1"/>
      </w:tblPr>
      <w:tblGrid>
        <w:gridCol w:w="588"/>
        <w:gridCol w:w="3260"/>
        <w:gridCol w:w="5953"/>
        <w:gridCol w:w="993"/>
        <w:gridCol w:w="1417"/>
        <w:gridCol w:w="1559"/>
        <w:gridCol w:w="1750"/>
      </w:tblGrid>
      <w:tr w:rsidR="004B3FA8" w:rsidRPr="00E130B4" w:rsidTr="00751BD0">
        <w:tc>
          <w:tcPr>
            <w:tcW w:w="588"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 xml:space="preserve">№ </w:t>
            </w:r>
            <w:proofErr w:type="gramStart"/>
            <w:r w:rsidRPr="00E130B4">
              <w:rPr>
                <w:rFonts w:ascii="Times New Roman" w:hAnsi="Times New Roman" w:cs="Times New Roman"/>
                <w:sz w:val="23"/>
                <w:szCs w:val="23"/>
              </w:rPr>
              <w:t>п</w:t>
            </w:r>
            <w:proofErr w:type="gramEnd"/>
            <w:r w:rsidRPr="00E130B4">
              <w:rPr>
                <w:rFonts w:ascii="Times New Roman" w:hAnsi="Times New Roman" w:cs="Times New Roman"/>
                <w:sz w:val="23"/>
                <w:szCs w:val="23"/>
              </w:rPr>
              <w:t>/п</w:t>
            </w:r>
          </w:p>
        </w:tc>
        <w:tc>
          <w:tcPr>
            <w:tcW w:w="3260"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Наименование товара,</w:t>
            </w:r>
          </w:p>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товарный знак</w:t>
            </w:r>
          </w:p>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при наличии), страна происхождения</w:t>
            </w:r>
          </w:p>
        </w:tc>
        <w:tc>
          <w:tcPr>
            <w:tcW w:w="5953"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Характеристика товара</w:t>
            </w:r>
          </w:p>
        </w:tc>
        <w:tc>
          <w:tcPr>
            <w:tcW w:w="993"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proofErr w:type="spellStart"/>
            <w:r w:rsidRPr="00E130B4">
              <w:rPr>
                <w:rFonts w:ascii="Times New Roman" w:hAnsi="Times New Roman" w:cs="Times New Roman"/>
                <w:sz w:val="23"/>
                <w:szCs w:val="23"/>
              </w:rPr>
              <w:t>Ед-ца</w:t>
            </w:r>
            <w:proofErr w:type="spellEnd"/>
            <w:r w:rsidRPr="00E130B4">
              <w:rPr>
                <w:rFonts w:ascii="Times New Roman" w:hAnsi="Times New Roman" w:cs="Times New Roman"/>
                <w:sz w:val="23"/>
                <w:szCs w:val="23"/>
              </w:rPr>
              <w:t xml:space="preserve"> изм.</w:t>
            </w:r>
          </w:p>
        </w:tc>
        <w:tc>
          <w:tcPr>
            <w:tcW w:w="1417"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Количество товара</w:t>
            </w:r>
          </w:p>
        </w:tc>
        <w:tc>
          <w:tcPr>
            <w:tcW w:w="1559"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Цена за 1 ед. товара</w:t>
            </w:r>
          </w:p>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_____ НДС), руб.</w:t>
            </w:r>
          </w:p>
        </w:tc>
        <w:tc>
          <w:tcPr>
            <w:tcW w:w="1750" w:type="dxa"/>
            <w:tcBorders>
              <w:bottom w:val="single" w:sz="4" w:space="0" w:color="auto"/>
            </w:tcBorders>
          </w:tcPr>
          <w:p w:rsidR="004B3FA8" w:rsidRPr="00E130B4" w:rsidRDefault="004B3FA8" w:rsidP="00717F25">
            <w:pPr>
              <w:autoSpaceDE w:val="0"/>
              <w:autoSpaceDN w:val="0"/>
              <w:adjustRightInd w:val="0"/>
              <w:spacing w:after="0"/>
              <w:jc w:val="center"/>
              <w:rPr>
                <w:sz w:val="23"/>
                <w:szCs w:val="23"/>
              </w:rPr>
            </w:pPr>
            <w:r w:rsidRPr="00E130B4">
              <w:rPr>
                <w:sz w:val="23"/>
                <w:szCs w:val="23"/>
              </w:rPr>
              <w:t>Стоимость товара</w:t>
            </w:r>
          </w:p>
          <w:p w:rsidR="004B3FA8" w:rsidRPr="00E130B4" w:rsidRDefault="004B3FA8" w:rsidP="00717F25">
            <w:pPr>
              <w:autoSpaceDE w:val="0"/>
              <w:autoSpaceDN w:val="0"/>
              <w:adjustRightInd w:val="0"/>
              <w:spacing w:after="0"/>
              <w:jc w:val="center"/>
              <w:rPr>
                <w:sz w:val="23"/>
                <w:szCs w:val="23"/>
              </w:rPr>
            </w:pPr>
            <w:r w:rsidRPr="00E130B4">
              <w:rPr>
                <w:sz w:val="23"/>
                <w:szCs w:val="23"/>
              </w:rPr>
              <w:t>(______ НДС), руб.</w:t>
            </w:r>
          </w:p>
        </w:tc>
      </w:tr>
      <w:tr w:rsidR="00A83A57" w:rsidRPr="00E130B4" w:rsidTr="00751BD0">
        <w:trPr>
          <w:trHeight w:val="671"/>
        </w:trPr>
        <w:tc>
          <w:tcPr>
            <w:tcW w:w="588" w:type="dxa"/>
            <w:tcBorders>
              <w:top w:val="single" w:sz="4" w:space="0" w:color="auto"/>
              <w:bottom w:val="single" w:sz="4" w:space="0" w:color="auto"/>
            </w:tcBorders>
            <w:vAlign w:val="center"/>
          </w:tcPr>
          <w:p w:rsidR="00A83A57" w:rsidRPr="00E130B4" w:rsidRDefault="00A83A57" w:rsidP="00717F25">
            <w:pPr>
              <w:pStyle w:val="aff4"/>
              <w:suppressAutoHyphens/>
              <w:spacing w:after="0"/>
              <w:ind w:left="0"/>
              <w:jc w:val="center"/>
              <w:rPr>
                <w:sz w:val="23"/>
                <w:szCs w:val="23"/>
                <w:shd w:val="clear" w:color="auto" w:fill="FFFFFF"/>
              </w:rPr>
            </w:pPr>
            <w:r w:rsidRPr="00E130B4">
              <w:rPr>
                <w:sz w:val="23"/>
                <w:szCs w:val="23"/>
                <w:shd w:val="clear" w:color="auto" w:fill="FFFFFF"/>
              </w:rPr>
              <w:t>1</w:t>
            </w:r>
          </w:p>
        </w:tc>
        <w:tc>
          <w:tcPr>
            <w:tcW w:w="3260" w:type="dxa"/>
            <w:tcBorders>
              <w:top w:val="single" w:sz="4" w:space="0" w:color="auto"/>
              <w:bottom w:val="single" w:sz="4" w:space="0" w:color="auto"/>
            </w:tcBorders>
            <w:vAlign w:val="center"/>
          </w:tcPr>
          <w:p w:rsidR="00A83A57" w:rsidRPr="00795C7A" w:rsidRDefault="00A83A57" w:rsidP="00717F25">
            <w:pPr>
              <w:spacing w:after="0"/>
              <w:jc w:val="center"/>
              <w:rPr>
                <w:color w:val="000000"/>
              </w:rPr>
            </w:pPr>
            <w:r w:rsidRPr="00795C7A">
              <w:rPr>
                <w:color w:val="000000"/>
              </w:rPr>
              <w:t>Шары</w:t>
            </w:r>
          </w:p>
          <w:p w:rsidR="00A83A57" w:rsidRPr="00795C7A" w:rsidRDefault="00A83A57" w:rsidP="00717F25">
            <w:pPr>
              <w:spacing w:after="0"/>
              <w:jc w:val="center"/>
              <w:rPr>
                <w:color w:val="000000"/>
              </w:rPr>
            </w:pPr>
          </w:p>
        </w:tc>
        <w:tc>
          <w:tcPr>
            <w:tcW w:w="5953" w:type="dxa"/>
            <w:tcBorders>
              <w:top w:val="single" w:sz="4" w:space="0" w:color="auto"/>
              <w:bottom w:val="single" w:sz="4" w:space="0" w:color="auto"/>
            </w:tcBorders>
            <w:vAlign w:val="center"/>
          </w:tcPr>
          <w:p w:rsidR="00A83A57" w:rsidRPr="00795C7A" w:rsidRDefault="00A83A57" w:rsidP="00717F25">
            <w:pPr>
              <w:spacing w:after="0"/>
              <w:jc w:val="center"/>
              <w:rPr>
                <w:color w:val="000000"/>
              </w:rPr>
            </w:pPr>
            <w:r w:rsidRPr="00795C7A">
              <w:rPr>
                <w:color w:val="000000"/>
              </w:rPr>
              <w:t>Шары воздушные цветные, материал латекс, длина 30 см, без рисунка, в упаковке 100 штук.</w:t>
            </w:r>
          </w:p>
        </w:tc>
        <w:tc>
          <w:tcPr>
            <w:tcW w:w="993" w:type="dxa"/>
            <w:tcBorders>
              <w:top w:val="single" w:sz="4" w:space="0" w:color="auto"/>
              <w:bottom w:val="single" w:sz="4" w:space="0" w:color="auto"/>
            </w:tcBorders>
            <w:vAlign w:val="center"/>
          </w:tcPr>
          <w:p w:rsidR="00A83A57" w:rsidRPr="00D0252B" w:rsidRDefault="00717F25" w:rsidP="00717F25">
            <w:pPr>
              <w:jc w:val="center"/>
              <w:rPr>
                <w:color w:val="000000"/>
                <w:sz w:val="23"/>
                <w:szCs w:val="23"/>
              </w:rPr>
            </w:pPr>
            <w:proofErr w:type="spellStart"/>
            <w:r>
              <w:rPr>
                <w:color w:val="000000"/>
                <w:sz w:val="23"/>
                <w:szCs w:val="23"/>
              </w:rPr>
              <w:t>Упак</w:t>
            </w:r>
            <w:proofErr w:type="spellEnd"/>
          </w:p>
        </w:tc>
        <w:tc>
          <w:tcPr>
            <w:tcW w:w="1417" w:type="dxa"/>
            <w:tcBorders>
              <w:top w:val="single" w:sz="4" w:space="0" w:color="auto"/>
              <w:bottom w:val="single" w:sz="4" w:space="0" w:color="auto"/>
            </w:tcBorders>
            <w:vAlign w:val="center"/>
          </w:tcPr>
          <w:p w:rsidR="00A83A57" w:rsidRPr="00D0252B" w:rsidRDefault="00717F25" w:rsidP="00717F25">
            <w:pPr>
              <w:jc w:val="center"/>
              <w:rPr>
                <w:bCs/>
                <w:sz w:val="23"/>
                <w:szCs w:val="23"/>
              </w:rPr>
            </w:pPr>
            <w:r>
              <w:rPr>
                <w:bCs/>
                <w:sz w:val="23"/>
                <w:szCs w:val="23"/>
              </w:rPr>
              <w:t>2</w:t>
            </w:r>
          </w:p>
        </w:tc>
        <w:tc>
          <w:tcPr>
            <w:tcW w:w="1559" w:type="dxa"/>
            <w:tcBorders>
              <w:top w:val="single" w:sz="4" w:space="0" w:color="auto"/>
              <w:bottom w:val="single" w:sz="4" w:space="0" w:color="auto"/>
            </w:tcBorders>
            <w:vAlign w:val="center"/>
          </w:tcPr>
          <w:p w:rsidR="00A83A57" w:rsidRPr="00E130B4" w:rsidRDefault="00A83A57" w:rsidP="00717F25">
            <w:pPr>
              <w:jc w:val="center"/>
              <w:rPr>
                <w:sz w:val="23"/>
                <w:szCs w:val="23"/>
              </w:rPr>
            </w:pPr>
          </w:p>
        </w:tc>
        <w:tc>
          <w:tcPr>
            <w:tcW w:w="1750" w:type="dxa"/>
            <w:tcBorders>
              <w:top w:val="single" w:sz="4" w:space="0" w:color="auto"/>
              <w:bottom w:val="single" w:sz="4" w:space="0" w:color="auto"/>
            </w:tcBorders>
            <w:vAlign w:val="center"/>
          </w:tcPr>
          <w:p w:rsidR="00A83A57" w:rsidRPr="00E130B4" w:rsidRDefault="00A83A57" w:rsidP="00717F25">
            <w:pPr>
              <w:autoSpaceDE w:val="0"/>
              <w:autoSpaceDN w:val="0"/>
              <w:adjustRightInd w:val="0"/>
              <w:spacing w:after="0"/>
              <w:jc w:val="center"/>
              <w:rPr>
                <w:sz w:val="23"/>
                <w:szCs w:val="23"/>
              </w:rPr>
            </w:pPr>
          </w:p>
        </w:tc>
      </w:tr>
      <w:tr w:rsidR="00A83A57" w:rsidRPr="00E130B4" w:rsidTr="00751BD0">
        <w:trPr>
          <w:trHeight w:val="671"/>
        </w:trPr>
        <w:tc>
          <w:tcPr>
            <w:tcW w:w="588" w:type="dxa"/>
            <w:tcBorders>
              <w:top w:val="single" w:sz="4" w:space="0" w:color="auto"/>
              <w:bottom w:val="single" w:sz="4" w:space="0" w:color="auto"/>
            </w:tcBorders>
            <w:vAlign w:val="center"/>
          </w:tcPr>
          <w:p w:rsidR="00A83A57" w:rsidRPr="00E130B4" w:rsidRDefault="00A83A57" w:rsidP="00717F25">
            <w:pPr>
              <w:pStyle w:val="aff4"/>
              <w:suppressAutoHyphens/>
              <w:spacing w:after="0"/>
              <w:ind w:left="0"/>
              <w:jc w:val="center"/>
              <w:rPr>
                <w:sz w:val="23"/>
                <w:szCs w:val="23"/>
                <w:shd w:val="clear" w:color="auto" w:fill="FFFFFF"/>
              </w:rPr>
            </w:pPr>
          </w:p>
        </w:tc>
        <w:tc>
          <w:tcPr>
            <w:tcW w:w="3260" w:type="dxa"/>
            <w:tcBorders>
              <w:top w:val="single" w:sz="4" w:space="0" w:color="auto"/>
              <w:bottom w:val="single" w:sz="4" w:space="0" w:color="auto"/>
            </w:tcBorders>
            <w:vAlign w:val="center"/>
          </w:tcPr>
          <w:p w:rsidR="00A83A57" w:rsidRPr="00795C7A" w:rsidRDefault="00A83A57" w:rsidP="00717F25">
            <w:pPr>
              <w:spacing w:after="0"/>
              <w:jc w:val="center"/>
              <w:rPr>
                <w:color w:val="000000"/>
              </w:rPr>
            </w:pPr>
            <w:r w:rsidRPr="00795C7A">
              <w:rPr>
                <w:color w:val="000000"/>
              </w:rPr>
              <w:t>Коктейль</w:t>
            </w:r>
          </w:p>
        </w:tc>
        <w:tc>
          <w:tcPr>
            <w:tcW w:w="5953" w:type="dxa"/>
            <w:tcBorders>
              <w:top w:val="single" w:sz="4" w:space="0" w:color="auto"/>
              <w:bottom w:val="single" w:sz="4" w:space="0" w:color="auto"/>
            </w:tcBorders>
            <w:vAlign w:val="center"/>
          </w:tcPr>
          <w:p w:rsidR="00A83A57" w:rsidRPr="00795C7A" w:rsidRDefault="00A83A57" w:rsidP="00717F25">
            <w:pPr>
              <w:spacing w:after="0"/>
              <w:jc w:val="center"/>
              <w:rPr>
                <w:color w:val="000000"/>
              </w:rPr>
            </w:pPr>
            <w:r w:rsidRPr="00795C7A">
              <w:rPr>
                <w:color w:val="000000"/>
              </w:rPr>
              <w:t xml:space="preserve">Молочный шоколадный коктейль, вес товара 200 г, содержит витамины, не содержит ГМО, без консервантов, </w:t>
            </w:r>
            <w:proofErr w:type="spellStart"/>
            <w:r w:rsidRPr="00795C7A">
              <w:rPr>
                <w:color w:val="000000"/>
              </w:rPr>
              <w:t>глютена</w:t>
            </w:r>
            <w:proofErr w:type="spellEnd"/>
            <w:r w:rsidRPr="00795C7A">
              <w:rPr>
                <w:color w:val="000000"/>
              </w:rPr>
              <w:t>, упаковка</w:t>
            </w:r>
            <w:proofErr w:type="gramStart"/>
            <w:r w:rsidRPr="00795C7A">
              <w:rPr>
                <w:color w:val="000000"/>
              </w:rPr>
              <w:t xml:space="preserve"> Т</w:t>
            </w:r>
            <w:proofErr w:type="gramEnd"/>
            <w:r w:rsidRPr="00795C7A">
              <w:rPr>
                <w:color w:val="000000"/>
              </w:rPr>
              <w:t>етра Пак, в упаковке 18 штук.</w:t>
            </w:r>
          </w:p>
        </w:tc>
        <w:tc>
          <w:tcPr>
            <w:tcW w:w="993" w:type="dxa"/>
            <w:tcBorders>
              <w:top w:val="single" w:sz="4" w:space="0" w:color="auto"/>
              <w:bottom w:val="single" w:sz="4" w:space="0" w:color="auto"/>
            </w:tcBorders>
            <w:vAlign w:val="center"/>
          </w:tcPr>
          <w:p w:rsidR="00A83A57" w:rsidRPr="00D0252B" w:rsidRDefault="00717F25" w:rsidP="00717F25">
            <w:pPr>
              <w:jc w:val="center"/>
              <w:rPr>
                <w:color w:val="000000"/>
                <w:sz w:val="23"/>
                <w:szCs w:val="23"/>
              </w:rPr>
            </w:pPr>
            <w:proofErr w:type="spellStart"/>
            <w:r>
              <w:rPr>
                <w:color w:val="000000"/>
                <w:sz w:val="23"/>
                <w:szCs w:val="23"/>
              </w:rPr>
              <w:t>Упак</w:t>
            </w:r>
            <w:proofErr w:type="spellEnd"/>
          </w:p>
        </w:tc>
        <w:tc>
          <w:tcPr>
            <w:tcW w:w="1417" w:type="dxa"/>
            <w:tcBorders>
              <w:top w:val="single" w:sz="4" w:space="0" w:color="auto"/>
              <w:bottom w:val="single" w:sz="4" w:space="0" w:color="auto"/>
            </w:tcBorders>
            <w:vAlign w:val="center"/>
          </w:tcPr>
          <w:p w:rsidR="00A83A57" w:rsidRPr="00D0252B" w:rsidRDefault="00717F25" w:rsidP="00717F25">
            <w:pPr>
              <w:jc w:val="center"/>
              <w:rPr>
                <w:bCs/>
                <w:sz w:val="23"/>
                <w:szCs w:val="23"/>
              </w:rPr>
            </w:pPr>
            <w:r>
              <w:rPr>
                <w:bCs/>
                <w:sz w:val="23"/>
                <w:szCs w:val="23"/>
              </w:rPr>
              <w:t>3</w:t>
            </w:r>
          </w:p>
        </w:tc>
        <w:tc>
          <w:tcPr>
            <w:tcW w:w="1559" w:type="dxa"/>
            <w:tcBorders>
              <w:top w:val="single" w:sz="4" w:space="0" w:color="auto"/>
              <w:bottom w:val="single" w:sz="4" w:space="0" w:color="auto"/>
            </w:tcBorders>
            <w:vAlign w:val="center"/>
          </w:tcPr>
          <w:p w:rsidR="00A83A57" w:rsidRPr="00E130B4" w:rsidRDefault="00A83A57" w:rsidP="00717F25">
            <w:pPr>
              <w:jc w:val="center"/>
              <w:rPr>
                <w:sz w:val="23"/>
                <w:szCs w:val="23"/>
              </w:rPr>
            </w:pPr>
          </w:p>
        </w:tc>
        <w:tc>
          <w:tcPr>
            <w:tcW w:w="1750" w:type="dxa"/>
            <w:tcBorders>
              <w:top w:val="single" w:sz="4" w:space="0" w:color="auto"/>
              <w:bottom w:val="single" w:sz="4" w:space="0" w:color="auto"/>
            </w:tcBorders>
            <w:vAlign w:val="center"/>
          </w:tcPr>
          <w:p w:rsidR="00A83A57" w:rsidRPr="00E130B4" w:rsidRDefault="00A83A57" w:rsidP="00717F25">
            <w:pPr>
              <w:autoSpaceDE w:val="0"/>
              <w:autoSpaceDN w:val="0"/>
              <w:adjustRightInd w:val="0"/>
              <w:spacing w:after="0"/>
              <w:jc w:val="center"/>
              <w:rPr>
                <w:sz w:val="23"/>
                <w:szCs w:val="23"/>
              </w:rPr>
            </w:pPr>
          </w:p>
        </w:tc>
      </w:tr>
      <w:tr w:rsidR="00A83A57" w:rsidRPr="00E130B4" w:rsidTr="00751BD0">
        <w:trPr>
          <w:trHeight w:val="671"/>
        </w:trPr>
        <w:tc>
          <w:tcPr>
            <w:tcW w:w="588" w:type="dxa"/>
            <w:tcBorders>
              <w:top w:val="single" w:sz="4" w:space="0" w:color="auto"/>
              <w:bottom w:val="single" w:sz="4" w:space="0" w:color="auto"/>
            </w:tcBorders>
            <w:vAlign w:val="center"/>
          </w:tcPr>
          <w:p w:rsidR="00A83A57" w:rsidRPr="00E130B4" w:rsidRDefault="00A83A57" w:rsidP="00717F25">
            <w:pPr>
              <w:pStyle w:val="aff4"/>
              <w:suppressAutoHyphens/>
              <w:spacing w:after="0"/>
              <w:ind w:left="0"/>
              <w:jc w:val="center"/>
              <w:rPr>
                <w:sz w:val="23"/>
                <w:szCs w:val="23"/>
                <w:shd w:val="clear" w:color="auto" w:fill="FFFFFF"/>
              </w:rPr>
            </w:pPr>
          </w:p>
        </w:tc>
        <w:tc>
          <w:tcPr>
            <w:tcW w:w="3260" w:type="dxa"/>
            <w:tcBorders>
              <w:top w:val="single" w:sz="4" w:space="0" w:color="auto"/>
              <w:bottom w:val="single" w:sz="4" w:space="0" w:color="auto"/>
            </w:tcBorders>
            <w:vAlign w:val="center"/>
          </w:tcPr>
          <w:p w:rsidR="00A83A57" w:rsidRPr="00795C7A" w:rsidRDefault="00A83A57" w:rsidP="00717F25">
            <w:pPr>
              <w:spacing w:after="0"/>
              <w:jc w:val="center"/>
              <w:rPr>
                <w:color w:val="000000"/>
              </w:rPr>
            </w:pPr>
            <w:r w:rsidRPr="00795C7A">
              <w:rPr>
                <w:color w:val="000000"/>
              </w:rPr>
              <w:t>Шоколад воздушный, пористый, белый</w:t>
            </w:r>
          </w:p>
          <w:p w:rsidR="00A83A57" w:rsidRPr="00795C7A" w:rsidRDefault="00A83A57" w:rsidP="00717F25">
            <w:pPr>
              <w:spacing w:after="0"/>
              <w:jc w:val="center"/>
              <w:rPr>
                <w:color w:val="000000"/>
              </w:rPr>
            </w:pPr>
          </w:p>
        </w:tc>
        <w:tc>
          <w:tcPr>
            <w:tcW w:w="5953" w:type="dxa"/>
            <w:tcBorders>
              <w:top w:val="single" w:sz="4" w:space="0" w:color="auto"/>
              <w:bottom w:val="single" w:sz="4" w:space="0" w:color="auto"/>
            </w:tcBorders>
            <w:vAlign w:val="center"/>
          </w:tcPr>
          <w:p w:rsidR="00A83A57" w:rsidRPr="00795C7A" w:rsidRDefault="00A83A57" w:rsidP="00717F25">
            <w:pPr>
              <w:spacing w:after="0"/>
              <w:jc w:val="center"/>
              <w:rPr>
                <w:color w:val="000000"/>
              </w:rPr>
            </w:pPr>
            <w:r w:rsidRPr="00795C7A">
              <w:rPr>
                <w:color w:val="000000"/>
              </w:rPr>
              <w:t>Шоколад воздушный, пористый, белый, форма выпуска плитка, вес одного изделия 80 г, содержит сахар, без ГМО, упаковка Флоу пак, в упаковке 5 штук.</w:t>
            </w:r>
          </w:p>
        </w:tc>
        <w:tc>
          <w:tcPr>
            <w:tcW w:w="993" w:type="dxa"/>
            <w:tcBorders>
              <w:top w:val="single" w:sz="4" w:space="0" w:color="auto"/>
              <w:bottom w:val="single" w:sz="4" w:space="0" w:color="auto"/>
            </w:tcBorders>
            <w:vAlign w:val="center"/>
          </w:tcPr>
          <w:p w:rsidR="00A83A57" w:rsidRPr="00D0252B" w:rsidRDefault="00717F25" w:rsidP="00717F25">
            <w:pPr>
              <w:jc w:val="center"/>
              <w:rPr>
                <w:color w:val="000000"/>
                <w:sz w:val="23"/>
                <w:szCs w:val="23"/>
              </w:rPr>
            </w:pPr>
            <w:proofErr w:type="spellStart"/>
            <w:r>
              <w:rPr>
                <w:color w:val="000000"/>
                <w:sz w:val="23"/>
                <w:szCs w:val="23"/>
              </w:rPr>
              <w:t>Упак</w:t>
            </w:r>
            <w:proofErr w:type="spellEnd"/>
          </w:p>
        </w:tc>
        <w:tc>
          <w:tcPr>
            <w:tcW w:w="1417" w:type="dxa"/>
            <w:tcBorders>
              <w:top w:val="single" w:sz="4" w:space="0" w:color="auto"/>
              <w:bottom w:val="single" w:sz="4" w:space="0" w:color="auto"/>
            </w:tcBorders>
            <w:vAlign w:val="center"/>
          </w:tcPr>
          <w:p w:rsidR="00A83A57" w:rsidRPr="00D0252B" w:rsidRDefault="00717F25" w:rsidP="00717F25">
            <w:pPr>
              <w:jc w:val="center"/>
              <w:rPr>
                <w:bCs/>
                <w:sz w:val="23"/>
                <w:szCs w:val="23"/>
              </w:rPr>
            </w:pPr>
            <w:r>
              <w:rPr>
                <w:bCs/>
                <w:sz w:val="23"/>
                <w:szCs w:val="23"/>
              </w:rPr>
              <w:t>10</w:t>
            </w:r>
          </w:p>
        </w:tc>
        <w:tc>
          <w:tcPr>
            <w:tcW w:w="1559" w:type="dxa"/>
            <w:tcBorders>
              <w:top w:val="single" w:sz="4" w:space="0" w:color="auto"/>
              <w:bottom w:val="single" w:sz="4" w:space="0" w:color="auto"/>
            </w:tcBorders>
            <w:vAlign w:val="center"/>
          </w:tcPr>
          <w:p w:rsidR="00A83A57" w:rsidRPr="00E130B4" w:rsidRDefault="00A83A57" w:rsidP="00717F25">
            <w:pPr>
              <w:jc w:val="center"/>
              <w:rPr>
                <w:sz w:val="23"/>
                <w:szCs w:val="23"/>
              </w:rPr>
            </w:pPr>
          </w:p>
        </w:tc>
        <w:tc>
          <w:tcPr>
            <w:tcW w:w="1750" w:type="dxa"/>
            <w:tcBorders>
              <w:top w:val="single" w:sz="4" w:space="0" w:color="auto"/>
              <w:bottom w:val="single" w:sz="4" w:space="0" w:color="auto"/>
            </w:tcBorders>
            <w:vAlign w:val="center"/>
          </w:tcPr>
          <w:p w:rsidR="00A83A57" w:rsidRPr="00E130B4" w:rsidRDefault="00A83A57" w:rsidP="00717F25">
            <w:pPr>
              <w:autoSpaceDE w:val="0"/>
              <w:autoSpaceDN w:val="0"/>
              <w:adjustRightInd w:val="0"/>
              <w:spacing w:after="0"/>
              <w:jc w:val="center"/>
              <w:rPr>
                <w:sz w:val="23"/>
                <w:szCs w:val="23"/>
              </w:rPr>
            </w:pPr>
          </w:p>
        </w:tc>
      </w:tr>
      <w:tr w:rsidR="00A83A57" w:rsidRPr="00E130B4" w:rsidTr="00751BD0">
        <w:trPr>
          <w:trHeight w:val="671"/>
        </w:trPr>
        <w:tc>
          <w:tcPr>
            <w:tcW w:w="588" w:type="dxa"/>
            <w:tcBorders>
              <w:top w:val="single" w:sz="4" w:space="0" w:color="auto"/>
              <w:bottom w:val="single" w:sz="4" w:space="0" w:color="auto"/>
            </w:tcBorders>
            <w:vAlign w:val="center"/>
          </w:tcPr>
          <w:p w:rsidR="00A83A57" w:rsidRPr="00E130B4" w:rsidRDefault="00A83A57" w:rsidP="00717F25">
            <w:pPr>
              <w:pStyle w:val="aff4"/>
              <w:suppressAutoHyphens/>
              <w:spacing w:after="0"/>
              <w:ind w:left="0"/>
              <w:jc w:val="center"/>
              <w:rPr>
                <w:sz w:val="23"/>
                <w:szCs w:val="23"/>
                <w:shd w:val="clear" w:color="auto" w:fill="FFFFFF"/>
              </w:rPr>
            </w:pPr>
            <w:r w:rsidRPr="00E130B4">
              <w:rPr>
                <w:sz w:val="23"/>
                <w:szCs w:val="23"/>
                <w:shd w:val="clear" w:color="auto" w:fill="FFFFFF"/>
              </w:rPr>
              <w:t>2</w:t>
            </w:r>
          </w:p>
        </w:tc>
        <w:tc>
          <w:tcPr>
            <w:tcW w:w="3260" w:type="dxa"/>
            <w:tcBorders>
              <w:top w:val="single" w:sz="4" w:space="0" w:color="auto"/>
              <w:bottom w:val="single" w:sz="4" w:space="0" w:color="auto"/>
            </w:tcBorders>
            <w:vAlign w:val="center"/>
          </w:tcPr>
          <w:p w:rsidR="00A83A57" w:rsidRPr="00795C7A" w:rsidRDefault="00A83A57" w:rsidP="00717F25">
            <w:pPr>
              <w:spacing w:after="0"/>
              <w:jc w:val="center"/>
              <w:rPr>
                <w:color w:val="000000"/>
              </w:rPr>
            </w:pPr>
            <w:r w:rsidRPr="00795C7A">
              <w:rPr>
                <w:color w:val="000000"/>
              </w:rPr>
              <w:t>Аквагрим для лица и тела</w:t>
            </w:r>
          </w:p>
          <w:p w:rsidR="00A83A57" w:rsidRPr="00795C7A" w:rsidRDefault="00A83A57" w:rsidP="00717F25">
            <w:pPr>
              <w:spacing w:after="0"/>
              <w:jc w:val="center"/>
              <w:rPr>
                <w:color w:val="000000"/>
              </w:rPr>
            </w:pPr>
          </w:p>
        </w:tc>
        <w:tc>
          <w:tcPr>
            <w:tcW w:w="5953" w:type="dxa"/>
            <w:tcBorders>
              <w:top w:val="single" w:sz="4" w:space="0" w:color="auto"/>
              <w:bottom w:val="single" w:sz="4" w:space="0" w:color="auto"/>
            </w:tcBorders>
            <w:vAlign w:val="center"/>
          </w:tcPr>
          <w:p w:rsidR="00A83A57" w:rsidRPr="00795C7A" w:rsidRDefault="00A83A57" w:rsidP="00717F25">
            <w:pPr>
              <w:spacing w:after="0"/>
              <w:jc w:val="center"/>
              <w:rPr>
                <w:color w:val="000000"/>
              </w:rPr>
            </w:pPr>
            <w:r w:rsidRPr="00795C7A">
              <w:rPr>
                <w:color w:val="000000"/>
              </w:rPr>
              <w:t xml:space="preserve">Аквагрим для лица и </w:t>
            </w:r>
            <w:r>
              <w:rPr>
                <w:color w:val="000000"/>
              </w:rPr>
              <w:t xml:space="preserve">тела, </w:t>
            </w:r>
            <w:proofErr w:type="gramStart"/>
            <w:r>
              <w:rPr>
                <w:color w:val="000000"/>
              </w:rPr>
              <w:t>профессиональный</w:t>
            </w:r>
            <w:proofErr w:type="gramEnd"/>
            <w:r>
              <w:rPr>
                <w:color w:val="000000"/>
              </w:rPr>
              <w:t xml:space="preserve"> , 18 цветов</w:t>
            </w:r>
            <w:r w:rsidRPr="00795C7A">
              <w:rPr>
                <w:color w:val="000000"/>
              </w:rPr>
              <w:t>, в наборе 2 кисти.</w:t>
            </w:r>
          </w:p>
        </w:tc>
        <w:tc>
          <w:tcPr>
            <w:tcW w:w="993" w:type="dxa"/>
            <w:tcBorders>
              <w:top w:val="single" w:sz="4" w:space="0" w:color="auto"/>
              <w:bottom w:val="single" w:sz="4" w:space="0" w:color="auto"/>
            </w:tcBorders>
            <w:vAlign w:val="center"/>
          </w:tcPr>
          <w:p w:rsidR="00A83A57" w:rsidRPr="00D0252B" w:rsidRDefault="00717F25" w:rsidP="00717F25">
            <w:pPr>
              <w:jc w:val="center"/>
              <w:rPr>
                <w:color w:val="000000"/>
                <w:sz w:val="23"/>
                <w:szCs w:val="23"/>
              </w:rPr>
            </w:pPr>
            <w:proofErr w:type="spellStart"/>
            <w:proofErr w:type="gramStart"/>
            <w:r>
              <w:rPr>
                <w:color w:val="000000"/>
                <w:sz w:val="23"/>
                <w:szCs w:val="23"/>
              </w:rPr>
              <w:t>шт</w:t>
            </w:r>
            <w:proofErr w:type="spellEnd"/>
            <w:proofErr w:type="gramEnd"/>
          </w:p>
        </w:tc>
        <w:tc>
          <w:tcPr>
            <w:tcW w:w="1417" w:type="dxa"/>
            <w:tcBorders>
              <w:top w:val="single" w:sz="4" w:space="0" w:color="auto"/>
              <w:bottom w:val="single" w:sz="4" w:space="0" w:color="auto"/>
            </w:tcBorders>
            <w:vAlign w:val="center"/>
          </w:tcPr>
          <w:p w:rsidR="00A83A57" w:rsidRPr="00D0252B" w:rsidRDefault="00717F25" w:rsidP="00717F25">
            <w:pPr>
              <w:jc w:val="center"/>
              <w:rPr>
                <w:bCs/>
                <w:sz w:val="23"/>
                <w:szCs w:val="23"/>
              </w:rPr>
            </w:pPr>
            <w:r>
              <w:rPr>
                <w:bCs/>
                <w:sz w:val="23"/>
                <w:szCs w:val="23"/>
              </w:rPr>
              <w:t>2</w:t>
            </w:r>
          </w:p>
        </w:tc>
        <w:tc>
          <w:tcPr>
            <w:tcW w:w="1559" w:type="dxa"/>
            <w:tcBorders>
              <w:top w:val="single" w:sz="4" w:space="0" w:color="auto"/>
              <w:bottom w:val="single" w:sz="4" w:space="0" w:color="auto"/>
            </w:tcBorders>
            <w:vAlign w:val="center"/>
          </w:tcPr>
          <w:p w:rsidR="00A83A57" w:rsidRPr="00E130B4" w:rsidRDefault="00A83A57" w:rsidP="00717F25">
            <w:pPr>
              <w:jc w:val="center"/>
              <w:rPr>
                <w:sz w:val="23"/>
                <w:szCs w:val="23"/>
              </w:rPr>
            </w:pPr>
          </w:p>
        </w:tc>
        <w:tc>
          <w:tcPr>
            <w:tcW w:w="1750" w:type="dxa"/>
            <w:tcBorders>
              <w:top w:val="single" w:sz="4" w:space="0" w:color="auto"/>
              <w:bottom w:val="single" w:sz="4" w:space="0" w:color="auto"/>
            </w:tcBorders>
            <w:vAlign w:val="center"/>
          </w:tcPr>
          <w:p w:rsidR="00A83A57" w:rsidRPr="00E130B4" w:rsidRDefault="00A83A57" w:rsidP="00717F25">
            <w:pPr>
              <w:autoSpaceDE w:val="0"/>
              <w:autoSpaceDN w:val="0"/>
              <w:adjustRightInd w:val="0"/>
              <w:spacing w:after="0"/>
              <w:jc w:val="center"/>
              <w:rPr>
                <w:sz w:val="23"/>
                <w:szCs w:val="23"/>
              </w:rPr>
            </w:pPr>
          </w:p>
        </w:tc>
      </w:tr>
    </w:tbl>
    <w:tbl>
      <w:tblPr>
        <w:tblpPr w:leftFromText="180" w:rightFromText="180" w:vertAnchor="page" w:horzAnchor="margin" w:tblpY="8372"/>
        <w:tblOverlap w:val="never"/>
        <w:tblW w:w="4654" w:type="pct"/>
        <w:tblLayout w:type="fixed"/>
        <w:tblCellMar>
          <w:left w:w="57" w:type="dxa"/>
          <w:right w:w="57" w:type="dxa"/>
        </w:tblCellMar>
        <w:tblLook w:val="01E0" w:firstRow="1" w:lastRow="1" w:firstColumn="1" w:lastColumn="1" w:noHBand="0" w:noVBand="0"/>
      </w:tblPr>
      <w:tblGrid>
        <w:gridCol w:w="5969"/>
        <w:gridCol w:w="8332"/>
      </w:tblGrid>
      <w:tr w:rsidR="00A83A57" w:rsidRPr="00DE7506" w:rsidTr="00A83A57">
        <w:trPr>
          <w:trHeight w:val="1418"/>
        </w:trPr>
        <w:tc>
          <w:tcPr>
            <w:tcW w:w="2087" w:type="pct"/>
          </w:tcPr>
          <w:p w:rsidR="00A83A57" w:rsidRPr="00854AF5" w:rsidRDefault="00A83A57" w:rsidP="00A83A57">
            <w:pPr>
              <w:keepNext/>
              <w:keepLines/>
              <w:tabs>
                <w:tab w:val="left" w:pos="992"/>
              </w:tabs>
              <w:spacing w:after="0"/>
              <w:rPr>
                <w:b/>
                <w:bCs/>
                <w:sz w:val="23"/>
                <w:szCs w:val="23"/>
              </w:rPr>
            </w:pPr>
            <w:r w:rsidRPr="00854AF5">
              <w:rPr>
                <w:b/>
                <w:bCs/>
                <w:sz w:val="23"/>
                <w:szCs w:val="23"/>
              </w:rPr>
              <w:t>Заказчик:</w:t>
            </w:r>
          </w:p>
          <w:p w:rsidR="00A83A57" w:rsidRPr="00854AF5" w:rsidRDefault="00A83A57" w:rsidP="00A83A57">
            <w:pPr>
              <w:keepNext/>
              <w:keepLines/>
              <w:tabs>
                <w:tab w:val="left" w:pos="992"/>
              </w:tabs>
              <w:spacing w:after="0"/>
              <w:jc w:val="left"/>
              <w:rPr>
                <w:b/>
                <w:bCs/>
                <w:sz w:val="23"/>
                <w:szCs w:val="23"/>
              </w:rPr>
            </w:pPr>
            <w:r w:rsidRPr="00854AF5">
              <w:rPr>
                <w:b/>
                <w:bCs/>
                <w:sz w:val="23"/>
                <w:szCs w:val="23"/>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A83A57" w:rsidRPr="00854AF5" w:rsidRDefault="00A83A57" w:rsidP="00A83A57">
            <w:pPr>
              <w:keepNext/>
              <w:keepLines/>
              <w:tabs>
                <w:tab w:val="left" w:pos="992"/>
              </w:tabs>
              <w:spacing w:after="0"/>
              <w:jc w:val="left"/>
              <w:rPr>
                <w:b/>
                <w:bCs/>
                <w:sz w:val="23"/>
                <w:szCs w:val="23"/>
              </w:rPr>
            </w:pPr>
          </w:p>
          <w:p w:rsidR="00A83A57" w:rsidRPr="00854AF5" w:rsidRDefault="00A83A57" w:rsidP="00A83A57">
            <w:pPr>
              <w:keepNext/>
              <w:keepLines/>
              <w:tabs>
                <w:tab w:val="left" w:pos="992"/>
              </w:tabs>
              <w:spacing w:after="0"/>
              <w:jc w:val="left"/>
              <w:rPr>
                <w:b/>
                <w:bCs/>
                <w:sz w:val="23"/>
                <w:szCs w:val="23"/>
              </w:rPr>
            </w:pPr>
          </w:p>
          <w:p w:rsidR="00A83A57" w:rsidRPr="00854AF5" w:rsidRDefault="00A83A57" w:rsidP="00A83A57">
            <w:pPr>
              <w:keepNext/>
              <w:keepLines/>
              <w:tabs>
                <w:tab w:val="left" w:pos="992"/>
              </w:tabs>
              <w:spacing w:after="0"/>
              <w:rPr>
                <w:b/>
                <w:bCs/>
                <w:sz w:val="23"/>
                <w:szCs w:val="23"/>
              </w:rPr>
            </w:pPr>
            <w:r w:rsidRPr="00854AF5">
              <w:rPr>
                <w:b/>
                <w:bCs/>
                <w:sz w:val="23"/>
                <w:szCs w:val="23"/>
              </w:rPr>
              <w:t>Директор</w:t>
            </w:r>
          </w:p>
          <w:p w:rsidR="00A83A57" w:rsidRPr="00854AF5" w:rsidRDefault="00A83A57" w:rsidP="00A83A57">
            <w:pPr>
              <w:keepNext/>
              <w:keepLines/>
              <w:tabs>
                <w:tab w:val="left" w:pos="992"/>
              </w:tabs>
              <w:spacing w:after="0"/>
              <w:rPr>
                <w:b/>
                <w:bCs/>
                <w:sz w:val="23"/>
                <w:szCs w:val="23"/>
              </w:rPr>
            </w:pPr>
          </w:p>
          <w:p w:rsidR="00A83A57" w:rsidRPr="00DE7506" w:rsidRDefault="00A83A57" w:rsidP="00A83A57">
            <w:pPr>
              <w:keepNext/>
              <w:keepLines/>
              <w:tabs>
                <w:tab w:val="left" w:pos="992"/>
              </w:tabs>
              <w:spacing w:after="0"/>
              <w:rPr>
                <w:b/>
                <w:bCs/>
              </w:rPr>
            </w:pPr>
            <w:r w:rsidRPr="00854AF5">
              <w:rPr>
                <w:b/>
                <w:bCs/>
                <w:sz w:val="23"/>
                <w:szCs w:val="23"/>
              </w:rPr>
              <w:t>_________________ С.А. Руденко</w:t>
            </w:r>
          </w:p>
        </w:tc>
        <w:tc>
          <w:tcPr>
            <w:tcW w:w="2913" w:type="pct"/>
          </w:tcPr>
          <w:p w:rsidR="00A83A57" w:rsidRPr="00DE7506" w:rsidRDefault="00A83A57" w:rsidP="00A83A57">
            <w:pPr>
              <w:tabs>
                <w:tab w:val="left" w:pos="992"/>
              </w:tabs>
              <w:spacing w:after="0"/>
              <w:ind w:left="638"/>
              <w:jc w:val="left"/>
            </w:pPr>
            <w:r w:rsidRPr="00DE7506">
              <w:rPr>
                <w:b/>
              </w:rPr>
              <w:t xml:space="preserve">  </w:t>
            </w:r>
          </w:p>
        </w:tc>
      </w:tr>
    </w:tbl>
    <w:p w:rsidR="00A83A57" w:rsidRDefault="00A83A57" w:rsidP="00A83A57">
      <w:pPr>
        <w:widowControl w:val="0"/>
        <w:tabs>
          <w:tab w:val="left" w:pos="1254"/>
          <w:tab w:val="left" w:pos="1368"/>
        </w:tabs>
        <w:spacing w:after="0"/>
        <w:jc w:val="left"/>
      </w:pPr>
    </w:p>
    <w:p w:rsidR="004B3FA8" w:rsidRPr="00BB1D19" w:rsidRDefault="00A83A57" w:rsidP="00A83A57">
      <w:pPr>
        <w:widowControl w:val="0"/>
        <w:tabs>
          <w:tab w:val="left" w:pos="1254"/>
          <w:tab w:val="left" w:pos="1368"/>
        </w:tabs>
        <w:spacing w:after="0"/>
        <w:jc w:val="left"/>
        <w:sectPr w:rsidR="004B3FA8" w:rsidRPr="00BB1D19" w:rsidSect="00021A41">
          <w:pgSz w:w="16838" w:h="11906" w:orient="landscape"/>
          <w:pgMar w:top="794" w:right="794" w:bottom="794" w:left="794" w:header="709" w:footer="709" w:gutter="0"/>
          <w:cols w:space="708"/>
          <w:titlePg/>
          <w:docGrid w:linePitch="360"/>
        </w:sectPr>
      </w:pPr>
      <w:r>
        <w:t xml:space="preserve">Всего наименований по контракту 4, на сумму </w:t>
      </w:r>
      <w:r>
        <w:rPr>
          <w:b/>
          <w:i/>
        </w:rPr>
        <w:t xml:space="preserve">__________ </w:t>
      </w:r>
      <w:r w:rsidRPr="004870DE">
        <w:t>(</w:t>
      </w:r>
      <w:r>
        <w:rPr>
          <w:i/>
        </w:rPr>
        <w:t>_______________</w:t>
      </w:r>
      <w:r w:rsidRPr="000F5E3D">
        <w:rPr>
          <w:i/>
        </w:rPr>
        <w:t xml:space="preserve">) </w:t>
      </w:r>
      <w:r>
        <w:t>рублей __________</w:t>
      </w:r>
      <w:r w:rsidRPr="004870DE">
        <w:t xml:space="preserve">копеек, </w:t>
      </w:r>
      <w:r>
        <w:t xml:space="preserve">в том числе НДС _ в </w:t>
      </w:r>
      <w:r w:rsidRPr="00854AF5">
        <w:t>сумме</w:t>
      </w:r>
      <w:r w:rsidRPr="00854AF5">
        <w:rPr>
          <w:b/>
          <w:i/>
        </w:rPr>
        <w:t xml:space="preserve"> </w:t>
      </w:r>
      <w:r>
        <w:rPr>
          <w:b/>
          <w:i/>
        </w:rPr>
        <w:t>______</w:t>
      </w:r>
      <w:r w:rsidRPr="00854AF5">
        <w:rPr>
          <w:b/>
          <w:i/>
        </w:rPr>
        <w:t xml:space="preserve"> </w:t>
      </w:r>
      <w:r w:rsidRPr="00854AF5">
        <w:t>(</w:t>
      </w:r>
      <w:r>
        <w:rPr>
          <w:i/>
        </w:rPr>
        <w:t>_______________</w:t>
      </w:r>
      <w:r w:rsidRPr="00854AF5">
        <w:t>).</w:t>
      </w:r>
    </w:p>
    <w:p w:rsidR="00613B0A" w:rsidRPr="0068568B" w:rsidRDefault="00613B0A" w:rsidP="002231CE">
      <w:pPr>
        <w:spacing w:after="0"/>
        <w:jc w:val="left"/>
        <w:rPr>
          <w:rFonts w:asciiTheme="minorHAnsi" w:eastAsiaTheme="minorEastAsia" w:hAnsiTheme="minorHAnsi" w:cstheme="minorBidi"/>
          <w:sz w:val="22"/>
          <w:szCs w:val="22"/>
          <w:lang w:eastAsia="en-US"/>
        </w:rPr>
      </w:pPr>
    </w:p>
    <w:sectPr w:rsidR="00613B0A" w:rsidRPr="0068568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1A" w:rsidRDefault="00A61E1A">
      <w:pPr>
        <w:spacing w:after="0"/>
      </w:pPr>
      <w:r>
        <w:separator/>
      </w:r>
    </w:p>
  </w:endnote>
  <w:endnote w:type="continuationSeparator" w:id="0">
    <w:p w:rsidR="00A61E1A" w:rsidRDefault="00A61E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4" w:rsidRDefault="0084018D" w:rsidP="00667896">
    <w:pPr>
      <w:pStyle w:val="a4"/>
      <w:framePr w:wrap="around" w:vAnchor="text" w:hAnchor="margin" w:xAlign="right" w:y="1"/>
      <w:rPr>
        <w:rStyle w:val="a6"/>
      </w:rPr>
    </w:pPr>
    <w:r>
      <w:rPr>
        <w:rStyle w:val="a6"/>
      </w:rPr>
      <w:fldChar w:fldCharType="begin"/>
    </w:r>
    <w:r w:rsidR="00CD07B4">
      <w:rPr>
        <w:rStyle w:val="a6"/>
      </w:rPr>
      <w:instrText xml:space="preserve">PAGE  </w:instrText>
    </w:r>
    <w:r>
      <w:rPr>
        <w:rStyle w:val="a6"/>
      </w:rPr>
      <w:fldChar w:fldCharType="separate"/>
    </w:r>
    <w:r w:rsidR="00CD07B4">
      <w:rPr>
        <w:rStyle w:val="a6"/>
        <w:noProof/>
      </w:rPr>
      <w:t>1</w:t>
    </w:r>
    <w:r>
      <w:rPr>
        <w:rStyle w:val="a6"/>
      </w:rPr>
      <w:fldChar w:fldCharType="end"/>
    </w:r>
  </w:p>
  <w:p w:rsidR="00CD07B4" w:rsidRDefault="00CD07B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4" w:rsidRPr="00CC02DB" w:rsidRDefault="0084018D" w:rsidP="00667896">
    <w:pPr>
      <w:pStyle w:val="a4"/>
      <w:framePr w:wrap="around" w:vAnchor="text" w:hAnchor="margin" w:xAlign="right" w:y="1"/>
      <w:rPr>
        <w:rStyle w:val="a6"/>
        <w:sz w:val="20"/>
        <w:szCs w:val="20"/>
      </w:rPr>
    </w:pPr>
    <w:r w:rsidRPr="00CC02DB">
      <w:rPr>
        <w:rStyle w:val="a6"/>
        <w:sz w:val="20"/>
        <w:szCs w:val="20"/>
      </w:rPr>
      <w:fldChar w:fldCharType="begin"/>
    </w:r>
    <w:r w:rsidR="00CD07B4" w:rsidRPr="00CC02DB">
      <w:rPr>
        <w:rStyle w:val="a6"/>
        <w:sz w:val="20"/>
        <w:szCs w:val="20"/>
      </w:rPr>
      <w:instrText xml:space="preserve">PAGE  </w:instrText>
    </w:r>
    <w:r w:rsidRPr="00CC02DB">
      <w:rPr>
        <w:rStyle w:val="a6"/>
        <w:sz w:val="20"/>
        <w:szCs w:val="20"/>
      </w:rPr>
      <w:fldChar w:fldCharType="separate"/>
    </w:r>
    <w:r w:rsidR="003F58E0">
      <w:rPr>
        <w:rStyle w:val="a6"/>
        <w:noProof/>
        <w:sz w:val="20"/>
        <w:szCs w:val="20"/>
      </w:rPr>
      <w:t>1</w:t>
    </w:r>
    <w:r w:rsidRPr="00CC02DB">
      <w:rPr>
        <w:rStyle w:val="a6"/>
        <w:sz w:val="20"/>
        <w:szCs w:val="20"/>
      </w:rPr>
      <w:fldChar w:fldCharType="end"/>
    </w:r>
  </w:p>
  <w:p w:rsidR="00CD07B4" w:rsidRDefault="00CD07B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1A" w:rsidRDefault="00A61E1A">
      <w:r>
        <w:separator/>
      </w:r>
    </w:p>
  </w:footnote>
  <w:footnote w:type="continuationSeparator" w:id="0">
    <w:p w:rsidR="00A61E1A" w:rsidRDefault="00A61E1A">
      <w:r>
        <w:continuationSeparator/>
      </w:r>
    </w:p>
  </w:footnote>
  <w:footnote w:id="1">
    <w:p w:rsidR="00C720FD" w:rsidRPr="00DF3191" w:rsidRDefault="00C720FD" w:rsidP="00C720FD">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rsidR="00CD07B4" w:rsidRDefault="00CD07B4"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1">
    <w:nsid w:val="08FC6761"/>
    <w:multiLevelType w:val="multilevel"/>
    <w:tmpl w:val="961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0731CC7"/>
    <w:multiLevelType w:val="multilevel"/>
    <w:tmpl w:val="759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67567"/>
    <w:multiLevelType w:val="multilevel"/>
    <w:tmpl w:val="5F0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0F2158"/>
    <w:multiLevelType w:val="multilevel"/>
    <w:tmpl w:val="E8A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B1D24"/>
    <w:multiLevelType w:val="multilevel"/>
    <w:tmpl w:val="67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7"/>
  </w:num>
  <w:num w:numId="6">
    <w:abstractNumId w:val="8"/>
  </w:num>
  <w:num w:numId="7">
    <w:abstractNumId w:val="9"/>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642"/>
    <w:rsid w:val="00001EAA"/>
    <w:rsid w:val="000025F7"/>
    <w:rsid w:val="00002801"/>
    <w:rsid w:val="00003479"/>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6BF"/>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2165"/>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682B"/>
    <w:rsid w:val="001674D0"/>
    <w:rsid w:val="001678C1"/>
    <w:rsid w:val="00171C7E"/>
    <w:rsid w:val="00172A90"/>
    <w:rsid w:val="00172E17"/>
    <w:rsid w:val="00173B3A"/>
    <w:rsid w:val="00174BFB"/>
    <w:rsid w:val="00175067"/>
    <w:rsid w:val="00175193"/>
    <w:rsid w:val="001760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2B"/>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366A"/>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AB"/>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24C4"/>
    <w:rsid w:val="001F33DB"/>
    <w:rsid w:val="001F4379"/>
    <w:rsid w:val="001F4D69"/>
    <w:rsid w:val="001F6654"/>
    <w:rsid w:val="001F6BE2"/>
    <w:rsid w:val="001F6D52"/>
    <w:rsid w:val="001F6DD7"/>
    <w:rsid w:val="001F6E28"/>
    <w:rsid w:val="001F7393"/>
    <w:rsid w:val="0020008E"/>
    <w:rsid w:val="002001BE"/>
    <w:rsid w:val="0020087C"/>
    <w:rsid w:val="0020142E"/>
    <w:rsid w:val="00201848"/>
    <w:rsid w:val="00202065"/>
    <w:rsid w:val="00202216"/>
    <w:rsid w:val="0020256E"/>
    <w:rsid w:val="00202810"/>
    <w:rsid w:val="00203A5B"/>
    <w:rsid w:val="002047FF"/>
    <w:rsid w:val="0020519C"/>
    <w:rsid w:val="0020599E"/>
    <w:rsid w:val="00205F5A"/>
    <w:rsid w:val="0020695A"/>
    <w:rsid w:val="0020704D"/>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1CE"/>
    <w:rsid w:val="00223410"/>
    <w:rsid w:val="002236AC"/>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05B"/>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5952"/>
    <w:rsid w:val="00275B83"/>
    <w:rsid w:val="002761D2"/>
    <w:rsid w:val="0027631C"/>
    <w:rsid w:val="00276537"/>
    <w:rsid w:val="00280009"/>
    <w:rsid w:val="00280181"/>
    <w:rsid w:val="002802B3"/>
    <w:rsid w:val="002806DD"/>
    <w:rsid w:val="00280EA5"/>
    <w:rsid w:val="00281D52"/>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201D"/>
    <w:rsid w:val="00292350"/>
    <w:rsid w:val="00292CCF"/>
    <w:rsid w:val="00292CD7"/>
    <w:rsid w:val="0029352B"/>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397"/>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887"/>
    <w:rsid w:val="002D2A4F"/>
    <w:rsid w:val="002D2B24"/>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29DD"/>
    <w:rsid w:val="0030307C"/>
    <w:rsid w:val="00303F3B"/>
    <w:rsid w:val="003040BD"/>
    <w:rsid w:val="003052F2"/>
    <w:rsid w:val="003054BE"/>
    <w:rsid w:val="00305AB2"/>
    <w:rsid w:val="00305D8C"/>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156F"/>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A7E29"/>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76"/>
    <w:rsid w:val="003C3EBF"/>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58E0"/>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CE0"/>
    <w:rsid w:val="00403FB1"/>
    <w:rsid w:val="00404312"/>
    <w:rsid w:val="00404CBA"/>
    <w:rsid w:val="00404D7D"/>
    <w:rsid w:val="004052F7"/>
    <w:rsid w:val="0040582C"/>
    <w:rsid w:val="00405D0D"/>
    <w:rsid w:val="00405EB2"/>
    <w:rsid w:val="00406264"/>
    <w:rsid w:val="0040632C"/>
    <w:rsid w:val="0040648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3FA8"/>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C7F50"/>
    <w:rsid w:val="004D0007"/>
    <w:rsid w:val="004D05AB"/>
    <w:rsid w:val="004D0927"/>
    <w:rsid w:val="004D0C6E"/>
    <w:rsid w:val="004D0E77"/>
    <w:rsid w:val="004D0F76"/>
    <w:rsid w:val="004D10A4"/>
    <w:rsid w:val="004D3616"/>
    <w:rsid w:val="004D379F"/>
    <w:rsid w:val="004D3BB1"/>
    <w:rsid w:val="004D3C77"/>
    <w:rsid w:val="004D3E7C"/>
    <w:rsid w:val="004D4292"/>
    <w:rsid w:val="004D43F0"/>
    <w:rsid w:val="004D465D"/>
    <w:rsid w:val="004D49C8"/>
    <w:rsid w:val="004D4DFE"/>
    <w:rsid w:val="004D4F9E"/>
    <w:rsid w:val="004D59B3"/>
    <w:rsid w:val="004D5A3A"/>
    <w:rsid w:val="004D6EAE"/>
    <w:rsid w:val="004D752C"/>
    <w:rsid w:val="004D7811"/>
    <w:rsid w:val="004D7CE9"/>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63CD"/>
    <w:rsid w:val="00526561"/>
    <w:rsid w:val="00526D35"/>
    <w:rsid w:val="00527283"/>
    <w:rsid w:val="00527663"/>
    <w:rsid w:val="00527DEB"/>
    <w:rsid w:val="005302FB"/>
    <w:rsid w:val="00530BEA"/>
    <w:rsid w:val="00531452"/>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1CA"/>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F51"/>
    <w:rsid w:val="0058023F"/>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76E"/>
    <w:rsid w:val="00597B4C"/>
    <w:rsid w:val="00597FE0"/>
    <w:rsid w:val="005A0D61"/>
    <w:rsid w:val="005A117A"/>
    <w:rsid w:val="005A1510"/>
    <w:rsid w:val="005A178E"/>
    <w:rsid w:val="005A2744"/>
    <w:rsid w:val="005A342E"/>
    <w:rsid w:val="005A42CC"/>
    <w:rsid w:val="005A44B8"/>
    <w:rsid w:val="005A49AF"/>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AD"/>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D00"/>
    <w:rsid w:val="00615EB8"/>
    <w:rsid w:val="006167DC"/>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59E0"/>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E8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673"/>
    <w:rsid w:val="006F77E2"/>
    <w:rsid w:val="006F7DC0"/>
    <w:rsid w:val="00700D73"/>
    <w:rsid w:val="007019E0"/>
    <w:rsid w:val="00701F1E"/>
    <w:rsid w:val="0070227A"/>
    <w:rsid w:val="00702542"/>
    <w:rsid w:val="0070330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17F25"/>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21C"/>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411E"/>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0E03"/>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018D"/>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4985"/>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9DD"/>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E6F"/>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1E1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642"/>
    <w:rsid w:val="00A76852"/>
    <w:rsid w:val="00A76C38"/>
    <w:rsid w:val="00A76ED2"/>
    <w:rsid w:val="00A8072A"/>
    <w:rsid w:val="00A81146"/>
    <w:rsid w:val="00A813A4"/>
    <w:rsid w:val="00A8169A"/>
    <w:rsid w:val="00A8188A"/>
    <w:rsid w:val="00A82DC6"/>
    <w:rsid w:val="00A83A57"/>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295"/>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709"/>
    <w:rsid w:val="00B51E86"/>
    <w:rsid w:val="00B52F97"/>
    <w:rsid w:val="00B53117"/>
    <w:rsid w:val="00B54ACE"/>
    <w:rsid w:val="00B54FD3"/>
    <w:rsid w:val="00B55189"/>
    <w:rsid w:val="00B5562A"/>
    <w:rsid w:val="00B5752F"/>
    <w:rsid w:val="00B600B4"/>
    <w:rsid w:val="00B6036A"/>
    <w:rsid w:val="00B60389"/>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B70"/>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6E34"/>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1BA"/>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C8F"/>
    <w:rsid w:val="00BF1FE5"/>
    <w:rsid w:val="00BF2034"/>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0FD"/>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31F"/>
    <w:rsid w:val="00CC2D35"/>
    <w:rsid w:val="00CC4061"/>
    <w:rsid w:val="00CC4115"/>
    <w:rsid w:val="00CC4A1F"/>
    <w:rsid w:val="00CC4B54"/>
    <w:rsid w:val="00CC59D2"/>
    <w:rsid w:val="00CC5B42"/>
    <w:rsid w:val="00CC72F0"/>
    <w:rsid w:val="00CC783F"/>
    <w:rsid w:val="00CC7BE2"/>
    <w:rsid w:val="00CD07B4"/>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09E"/>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5336"/>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0F6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5C0"/>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F85"/>
    <w:rsid w:val="00DD7155"/>
    <w:rsid w:val="00DD7214"/>
    <w:rsid w:val="00DE0108"/>
    <w:rsid w:val="00DE05F2"/>
    <w:rsid w:val="00DE0B65"/>
    <w:rsid w:val="00DE0FAA"/>
    <w:rsid w:val="00DE1CA4"/>
    <w:rsid w:val="00DE21EE"/>
    <w:rsid w:val="00DE2321"/>
    <w:rsid w:val="00DE2577"/>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E7D37"/>
    <w:rsid w:val="00DF05B6"/>
    <w:rsid w:val="00DF0BC5"/>
    <w:rsid w:val="00DF18A0"/>
    <w:rsid w:val="00DF1AB6"/>
    <w:rsid w:val="00DF2932"/>
    <w:rsid w:val="00DF306C"/>
    <w:rsid w:val="00DF3191"/>
    <w:rsid w:val="00DF3DEE"/>
    <w:rsid w:val="00DF4801"/>
    <w:rsid w:val="00DF5B67"/>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0B4"/>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2E0C"/>
    <w:rsid w:val="00E33FFC"/>
    <w:rsid w:val="00E347BA"/>
    <w:rsid w:val="00E358A5"/>
    <w:rsid w:val="00E368A5"/>
    <w:rsid w:val="00E36F91"/>
    <w:rsid w:val="00E3746A"/>
    <w:rsid w:val="00E379C9"/>
    <w:rsid w:val="00E37DDF"/>
    <w:rsid w:val="00E4021D"/>
    <w:rsid w:val="00E402F8"/>
    <w:rsid w:val="00E4056E"/>
    <w:rsid w:val="00E40737"/>
    <w:rsid w:val="00E41893"/>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7A"/>
    <w:rsid w:val="00E911AA"/>
    <w:rsid w:val="00E9140E"/>
    <w:rsid w:val="00E91503"/>
    <w:rsid w:val="00E93674"/>
    <w:rsid w:val="00E9399D"/>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7017"/>
    <w:rsid w:val="00F370B4"/>
    <w:rsid w:val="00F37322"/>
    <w:rsid w:val="00F37AC4"/>
    <w:rsid w:val="00F37EB9"/>
    <w:rsid w:val="00F401B9"/>
    <w:rsid w:val="00F416F3"/>
    <w:rsid w:val="00F41CCE"/>
    <w:rsid w:val="00F43BCC"/>
    <w:rsid w:val="00F448DA"/>
    <w:rsid w:val="00F45399"/>
    <w:rsid w:val="00F454B5"/>
    <w:rsid w:val="00F45C58"/>
    <w:rsid w:val="00F46CF0"/>
    <w:rsid w:val="00F46ECA"/>
    <w:rsid w:val="00F4772D"/>
    <w:rsid w:val="00F478B9"/>
    <w:rsid w:val="00F5019B"/>
    <w:rsid w:val="00F5029F"/>
    <w:rsid w:val="00F50F65"/>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C9"/>
    <w:rsid w:val="00FC1B0B"/>
    <w:rsid w:val="00FC2C62"/>
    <w:rsid w:val="00FC2C7B"/>
    <w:rsid w:val="00FC35C9"/>
    <w:rsid w:val="00FC3F82"/>
    <w:rsid w:val="00FC4487"/>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7048"/>
    <w:rsid w:val="00FD7E1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paragraph" w:customStyle="1" w:styleId="obsk02">
    <w:name w:val="obsk02"/>
    <w:basedOn w:val="a"/>
    <w:rsid w:val="005C31AD"/>
    <w:pPr>
      <w:spacing w:before="100" w:beforeAutospacing="1" w:after="100" w:afterAutospacing="1"/>
      <w:jc w:val="left"/>
    </w:pPr>
  </w:style>
  <w:style w:type="character" w:customStyle="1" w:styleId="wky31w">
    <w:name w:val="wky31w"/>
    <w:basedOn w:val="a0"/>
    <w:rsid w:val="005C31AD"/>
  </w:style>
  <w:style w:type="paragraph" w:customStyle="1" w:styleId="FR1">
    <w:name w:val="FR1"/>
    <w:rsid w:val="00615D00"/>
    <w:pPr>
      <w:widowControl w:val="0"/>
      <w:snapToGrid w:val="0"/>
      <w:spacing w:before="700"/>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paragraph" w:customStyle="1" w:styleId="obsk02">
    <w:name w:val="obsk02"/>
    <w:basedOn w:val="a"/>
    <w:rsid w:val="005C31AD"/>
    <w:pPr>
      <w:spacing w:before="100" w:beforeAutospacing="1" w:after="100" w:afterAutospacing="1"/>
      <w:jc w:val="left"/>
    </w:pPr>
  </w:style>
  <w:style w:type="character" w:customStyle="1" w:styleId="wky31w">
    <w:name w:val="wky31w"/>
    <w:basedOn w:val="a0"/>
    <w:rsid w:val="005C31AD"/>
  </w:style>
  <w:style w:type="paragraph" w:customStyle="1" w:styleId="FR1">
    <w:name w:val="FR1"/>
    <w:rsid w:val="00615D00"/>
    <w:pPr>
      <w:widowControl w:val="0"/>
      <w:snapToGrid w:val="0"/>
      <w:spacing w:before="700"/>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FBEB0-3980-40C8-A428-A1EECA05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92</Words>
  <Characters>22661</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5</cp:revision>
  <cp:lastPrinted>2026-03-31T04:46:00Z</cp:lastPrinted>
  <dcterms:created xsi:type="dcterms:W3CDTF">2026-05-22T04:17:00Z</dcterms:created>
  <dcterms:modified xsi:type="dcterms:W3CDTF">2026-05-22T04:47:00Z</dcterms:modified>
</cp:coreProperties>
</file>